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3484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b/>
          <w:sz w:val="28"/>
          <w:szCs w:val="28"/>
        </w:rPr>
        <w:t>ОБЩИНСКА ИЗБИРАТЕЛНА КОМИСИЯ–ПОПОВО</w:t>
      </w:r>
    </w:p>
    <w:p w14:paraId="5EAB98F9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sz w:val="28"/>
          <w:szCs w:val="28"/>
        </w:rPr>
        <w:t>гр.Попово 7800, пл.”Александър Стамболийски” № 1,тел.0608/40297,</w:t>
      </w:r>
    </w:p>
    <w:p w14:paraId="78186D62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4DBA">
        <w:rPr>
          <w:rFonts w:ascii="Times New Roman" w:eastAsia="Times New Roman" w:hAnsi="Times New Roman" w:cs="Times New Roman"/>
          <w:sz w:val="28"/>
          <w:szCs w:val="28"/>
        </w:rPr>
        <w:t>e-mail:oik2524@cik.bg</w:t>
      </w:r>
    </w:p>
    <w:p w14:paraId="5C293C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14:paraId="34F50E8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83AA4D6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ПРОТОКОЛ</w:t>
      </w:r>
    </w:p>
    <w:p w14:paraId="3CD27923" w14:textId="2891E04E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№ </w:t>
      </w:r>
      <w:r w:rsidR="00764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-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ЧМИ/ </w:t>
      </w:r>
      <w:r w:rsidR="00764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="00764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5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 г.</w:t>
      </w:r>
    </w:p>
    <w:p w14:paraId="717E13EC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0CCF274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2223027" w14:textId="6436130E" w:rsidR="00991230" w:rsidRPr="00991230" w:rsidRDefault="007F05F6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="00764B55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2C6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A52B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2C6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</w:t>
      </w:r>
      <w:r w:rsid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в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.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ово,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а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а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991230" w:rsidRPr="00991230">
        <w:rPr>
          <w:rFonts w:ascii="Times New Roman" w:eastAsia="Times New Roman" w:hAnsi="Times New Roman" w:cs="Times New Roman"/>
          <w:spacing w:val="3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Общинска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ра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к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м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Попово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викано от председателя на ОИК, 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с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:</w:t>
      </w:r>
    </w:p>
    <w:p w14:paraId="749DF07A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5280"/>
      </w:tblGrid>
      <w:tr w:rsidR="00991230" w:rsidRPr="00991230" w14:paraId="46E2D7E8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F6D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767B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</w:tr>
      <w:tr w:rsidR="00991230" w:rsidRPr="00991230" w14:paraId="743E1AA0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1C5DD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055F3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bookmarkStart w:id="0" w:name="_Hlk144712591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  <w:bookmarkEnd w:id="0"/>
          </w:p>
        </w:tc>
      </w:tr>
      <w:tr w:rsidR="00991230" w:rsidRPr="00991230" w14:paraId="5A67488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053A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6EE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</w:tr>
      <w:tr w:rsidR="00991230" w:rsidRPr="00991230" w14:paraId="4F187512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6BA7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C230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</w:tr>
      <w:tr w:rsidR="00991230" w:rsidRPr="00991230" w14:paraId="7E02517F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00FD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CEFA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</w:tr>
      <w:tr w:rsidR="00991230" w:rsidRPr="00991230" w14:paraId="1ABA43A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D7D0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ЧЛЕНОВЕ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36F1B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35B614A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296F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66324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Валентинова Цанева </w:t>
            </w:r>
          </w:p>
        </w:tc>
      </w:tr>
      <w:tr w:rsidR="00991230" w:rsidRPr="00991230" w14:paraId="7931C729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3037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8B9E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ета Атанасова Иванова </w:t>
            </w:r>
          </w:p>
        </w:tc>
      </w:tr>
      <w:tr w:rsidR="00991230" w:rsidRPr="00991230" w14:paraId="4589D77D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258B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2692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ьо Христов Димитров </w:t>
            </w:r>
          </w:p>
        </w:tc>
      </w:tr>
      <w:tr w:rsidR="00991230" w:rsidRPr="00991230" w14:paraId="01DD64B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C9EB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1B72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</w:tr>
      <w:tr w:rsidR="00991230" w:rsidRPr="00991230" w14:paraId="2B610F27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D5D6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5169A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Иванова Михова</w:t>
            </w:r>
          </w:p>
        </w:tc>
      </w:tr>
    </w:tbl>
    <w:p w14:paraId="458F12B9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1CCE2EF5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2CEC2820" w14:textId="63E2C391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да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 з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п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28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1</w:t>
      </w:r>
      <w:r w:rsidR="00FD670F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6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.</w:t>
      </w:r>
      <w:r w:rsidR="0056127F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3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0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ч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за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ко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 к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р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,</w:t>
      </w:r>
      <w:r w:rsidRPr="00991230">
        <w:rPr>
          <w:rFonts w:ascii="Times New Roman" w:eastAsia="Times New Roman" w:hAnsi="Times New Roman" w:cs="Times New Roman"/>
          <w:spacing w:val="23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рисъст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11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к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я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а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ACC1329" w14:textId="77777777" w:rsidR="00991230" w:rsidRPr="00991230" w:rsidRDefault="00991230" w:rsidP="00991230">
      <w:pPr>
        <w:shd w:val="clear" w:color="auto" w:fill="FEFEFE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състват:  няма отсъстващи.</w:t>
      </w:r>
    </w:p>
    <w:p w14:paraId="09F2EAC3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ОИК - Попово предложи заседанието да протече при следния </w:t>
      </w:r>
    </w:p>
    <w:p w14:paraId="4724FFA0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16F8437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НЕВЕН РЕД:</w:t>
      </w:r>
    </w:p>
    <w:p w14:paraId="5E302080" w14:textId="77777777" w:rsidR="00991230" w:rsidRPr="00991230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345FA9E1" w14:textId="5D5605D6" w:rsidR="00BD3F79" w:rsidRDefault="00BD3F79" w:rsidP="00BD3F79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Допълване на Решение № 1</w:t>
      </w:r>
      <w:r w:rsidRPr="0056127F">
        <w:rPr>
          <w:color w:val="333333"/>
          <w:lang w:val="en-US"/>
        </w:rPr>
        <w:t>5</w:t>
      </w:r>
      <w:r w:rsidRPr="0056127F">
        <w:rPr>
          <w:color w:val="333333"/>
        </w:rPr>
        <w:t>-ЧМИ от 2</w:t>
      </w:r>
      <w:r w:rsidRPr="0056127F">
        <w:rPr>
          <w:color w:val="333333"/>
          <w:lang w:val="en-US"/>
        </w:rPr>
        <w:t>6</w:t>
      </w:r>
      <w:r w:rsidRPr="0056127F">
        <w:rPr>
          <w:color w:val="333333"/>
        </w:rPr>
        <w:t>.0</w:t>
      </w:r>
      <w:r w:rsidRPr="0056127F">
        <w:rPr>
          <w:color w:val="333333"/>
          <w:lang w:val="en-US"/>
        </w:rPr>
        <w:t>9</w:t>
      </w:r>
      <w:r w:rsidRPr="0056127F">
        <w:rPr>
          <w:color w:val="333333"/>
        </w:rPr>
        <w:t>.202</w:t>
      </w:r>
      <w:r w:rsidRPr="0056127F">
        <w:rPr>
          <w:color w:val="333333"/>
          <w:lang w:val="en-US"/>
        </w:rPr>
        <w:t>5</w:t>
      </w:r>
      <w:r w:rsidRPr="0056127F">
        <w:rPr>
          <w:color w:val="333333"/>
        </w:rPr>
        <w:t xml:space="preserve"> год. на ОИК-Попово за Определяне и упълномощаване на членове на общинска избирателна комисия Попово, които да получат бюлетините и ролките с хартия за машинното гласуване в частичните избори за кмет на кметство с. Зараево, общ. Попово на 12 октомври 2025 г.</w:t>
      </w:r>
    </w:p>
    <w:p w14:paraId="3100D0AF" w14:textId="77777777" w:rsidR="00901ED6" w:rsidRPr="00B27AAB" w:rsidRDefault="00901ED6" w:rsidP="00901ED6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3F79">
        <w:rPr>
          <w:color w:val="333333"/>
        </w:rPr>
        <w:lastRenderedPageBreak/>
        <w:t xml:space="preserve">Определяне начина на връщане на сгрешени и предаване на нови формуляри на протоколи за установяване на резултатите от гласуването при произвеждане на частичните избори за кмет на кметство </w:t>
      </w:r>
      <w:r>
        <w:rPr>
          <w:color w:val="333333"/>
        </w:rPr>
        <w:t>Зараево</w:t>
      </w:r>
      <w:r w:rsidRPr="00BD3F79">
        <w:rPr>
          <w:color w:val="333333"/>
        </w:rPr>
        <w:t xml:space="preserve">, община </w:t>
      </w:r>
      <w:r>
        <w:rPr>
          <w:color w:val="333333"/>
        </w:rPr>
        <w:t xml:space="preserve">Попово </w:t>
      </w:r>
      <w:r w:rsidRPr="00BD3F79">
        <w:rPr>
          <w:color w:val="333333"/>
        </w:rPr>
        <w:t>на 12 октомври 2025г.</w:t>
      </w:r>
    </w:p>
    <w:p w14:paraId="33EFA04C" w14:textId="13027AB6" w:rsidR="00901ED6" w:rsidRDefault="00901ED6" w:rsidP="00901ED6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1ED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еделяне на членове от ОИК-Попово, които да проведат обучението на секционната избирателна комисия, </w:t>
      </w:r>
      <w:r w:rsidRPr="00901E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оизвеждането на частичните избори за кмет на кметство Зараево, община Попово  на 12 октомври 2025г.</w:t>
      </w:r>
    </w:p>
    <w:p w14:paraId="612A5555" w14:textId="77777777" w:rsidR="00901ED6" w:rsidRPr="00901ED6" w:rsidRDefault="00901ED6" w:rsidP="00901ED6">
      <w:pPr>
        <w:pStyle w:val="a9"/>
        <w:shd w:val="clear" w:color="auto" w:fill="FFFFFF"/>
        <w:spacing w:after="150" w:line="240" w:lineRule="auto"/>
        <w:ind w:left="55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52981A" w14:textId="653DEE71" w:rsidR="00901ED6" w:rsidRPr="00901ED6" w:rsidRDefault="00901ED6" w:rsidP="00901ED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0193E">
        <w:rPr>
          <w:rFonts w:ascii="Times New Roman" w:hAnsi="Times New Roman" w:cs="Times New Roman"/>
          <w:sz w:val="24"/>
          <w:szCs w:val="24"/>
        </w:rPr>
        <w:t>Определяне на членове на Общинска избирателна комисия Попово, които да предадат на СИК изборните книжа и материалите в предизборният ден /11 октомври 2025 г./, вкл. за II тур, ако се провежда такъв на 19 октомври 2025г.</w:t>
      </w:r>
    </w:p>
    <w:p w14:paraId="0ADA65D1" w14:textId="77777777" w:rsidR="00901ED6" w:rsidRPr="00901ED6" w:rsidRDefault="00901ED6" w:rsidP="00901ED6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3F15E5D" w14:textId="77777777" w:rsidR="00901ED6" w:rsidRPr="00901ED6" w:rsidRDefault="00901ED6" w:rsidP="00901ED6">
      <w:pPr>
        <w:pStyle w:val="a9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00C2B08E" w14:textId="6B4428D6" w:rsidR="00901ED6" w:rsidRDefault="00901ED6" w:rsidP="00901ED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01ED6">
        <w:rPr>
          <w:rFonts w:ascii="Times New Roman" w:hAnsi="Times New Roman" w:cs="Times New Roman"/>
          <w:sz w:val="24"/>
          <w:szCs w:val="24"/>
          <w:lang w:val="bg-BG" w:eastAsia="bg-BG"/>
        </w:rPr>
        <w:t>Определяне и упълномощаване на членове от ОИК Попово,</w:t>
      </w:r>
      <w:r w:rsidRPr="00901ED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01E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одготовка на протоколите на ОИК за отчитане на изборните резултати и предаване на изборните книжа </w:t>
      </w:r>
      <w:r w:rsidRPr="00901E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на</w:t>
      </w:r>
      <w:r w:rsidRPr="00901E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ИК, </w:t>
      </w:r>
      <w:r w:rsidRPr="00901ED6">
        <w:rPr>
          <w:rFonts w:ascii="Times New Roman" w:hAnsi="Times New Roman" w:cs="Times New Roman"/>
          <w:sz w:val="24"/>
          <w:szCs w:val="24"/>
          <w:lang w:val="bg-BG" w:eastAsia="bg-BG"/>
        </w:rPr>
        <w:t>при провеждане на частични избори за кмет на кметство Зараево, община Попово, област Търговище  на 12 октомври 2025 г.</w:t>
      </w:r>
    </w:p>
    <w:p w14:paraId="30DF863D" w14:textId="77777777" w:rsidR="00015811" w:rsidRPr="00901ED6" w:rsidRDefault="00015811" w:rsidP="00015811">
      <w:pPr>
        <w:pStyle w:val="a9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8981D6B" w14:textId="77777777" w:rsidR="00015811" w:rsidRPr="0001167D" w:rsidRDefault="00015811" w:rsidP="00015811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1167D">
        <w:rPr>
          <w:color w:val="333333"/>
        </w:rPr>
        <w:t xml:space="preserve">Упълномощаване на членове от ОИК </w:t>
      </w:r>
      <w:r>
        <w:rPr>
          <w:color w:val="333333"/>
        </w:rPr>
        <w:t>Попово</w:t>
      </w:r>
      <w:r w:rsidRPr="0001167D">
        <w:rPr>
          <w:color w:val="333333"/>
        </w:rPr>
        <w:t>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14:paraId="50186FA7" w14:textId="596928F7" w:rsidR="00015811" w:rsidRDefault="00015811" w:rsidP="00015811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ация на застъпници, предложени от Коалиция „Граждани за Общината“ за произвеждане на частични избори за кмет на кметство с. Зараево, общ. Попово на 12 октомври 2025 г.</w:t>
      </w:r>
    </w:p>
    <w:p w14:paraId="325573CF" w14:textId="77777777" w:rsidR="00015811" w:rsidRDefault="00015811" w:rsidP="00015811">
      <w:pPr>
        <w:pStyle w:val="a9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5E41566E" w14:textId="7A021EFE" w:rsidR="00991230" w:rsidRPr="00015811" w:rsidRDefault="00015811" w:rsidP="00015811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ация на застъпници, предложени от Коалиция „БСП-Обединена левица“ за произвеждане на частични избори за кмет на кметство с. Зараево, общ. Попово на 12 октомври 2025 г.</w:t>
      </w:r>
    </w:p>
    <w:p w14:paraId="0B9DA38A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не постъпиха други предложения относно дневния ред, членовете на ОИК-Попово гласуваха предложения дневен ред, както следва:</w:t>
      </w:r>
    </w:p>
    <w:p w14:paraId="399795FD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761CEE0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991230" w:rsidRPr="00991230" w14:paraId="3CD56A13" w14:textId="77777777" w:rsidTr="00BA7B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A112F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21F8E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13825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A7B3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389C868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3320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3B3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F457F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E06C0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D12456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1E8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88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5D1C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EF3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3B64C0C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BC2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33D6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F89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1AF1A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9C7503F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025C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07013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C6696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C781B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C0AA47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E5EC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669C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710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4D3C2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3EFF2E9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4A82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38CB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B7E8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313CA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EC1C21B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6A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765C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6823E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3595D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D753DF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042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3E47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4B78F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C4A8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2444AD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639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FC31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CB231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0E00E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89FD1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8268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AA54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D3F42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A682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59EB3D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FA7F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C4AB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EAEBA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5E4C3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246550F7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DFC6C1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, предложеният дневен ред на заседанието се приема с 11 (единадесет) гласа „ЗА” и 0 (нула) гласа „ПРОТИВ”.</w:t>
      </w:r>
    </w:p>
    <w:p w14:paraId="6CD8CEB3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47E9B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3C809C" w14:textId="061EA9F5" w:rsidR="00B27AAB" w:rsidRPr="0056127F" w:rsidRDefault="00991230" w:rsidP="00B27A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91230">
        <w:rPr>
          <w:b/>
        </w:rPr>
        <w:t>По т.1 от дневния ред</w:t>
      </w:r>
      <w:r w:rsidR="0031527A">
        <w:rPr>
          <w:b/>
        </w:rPr>
        <w:t>:</w:t>
      </w:r>
      <w:r w:rsidR="00B27AAB" w:rsidRPr="00B27AAB">
        <w:rPr>
          <w:color w:val="333333"/>
        </w:rPr>
        <w:t xml:space="preserve"> </w:t>
      </w:r>
      <w:r w:rsidR="00B27AAB" w:rsidRPr="0056127F">
        <w:rPr>
          <w:color w:val="333333"/>
        </w:rPr>
        <w:t>Допълване на Решение № 1</w:t>
      </w:r>
      <w:r w:rsidR="00B27AAB" w:rsidRPr="0056127F">
        <w:rPr>
          <w:color w:val="333333"/>
          <w:lang w:val="en-US"/>
        </w:rPr>
        <w:t>5</w:t>
      </w:r>
      <w:r w:rsidR="00B27AAB" w:rsidRPr="0056127F">
        <w:rPr>
          <w:color w:val="333333"/>
        </w:rPr>
        <w:t>-ЧМИ от 2</w:t>
      </w:r>
      <w:r w:rsidR="00B27AAB" w:rsidRPr="0056127F">
        <w:rPr>
          <w:color w:val="333333"/>
          <w:lang w:val="en-US"/>
        </w:rPr>
        <w:t>6</w:t>
      </w:r>
      <w:r w:rsidR="00B27AAB" w:rsidRPr="0056127F">
        <w:rPr>
          <w:color w:val="333333"/>
        </w:rPr>
        <w:t>.0</w:t>
      </w:r>
      <w:r w:rsidR="00B27AAB" w:rsidRPr="0056127F">
        <w:rPr>
          <w:color w:val="333333"/>
          <w:lang w:val="en-US"/>
        </w:rPr>
        <w:t>9</w:t>
      </w:r>
      <w:r w:rsidR="00B27AAB" w:rsidRPr="0056127F">
        <w:rPr>
          <w:color w:val="333333"/>
        </w:rPr>
        <w:t>.202</w:t>
      </w:r>
      <w:r w:rsidR="00B27AAB" w:rsidRPr="0056127F">
        <w:rPr>
          <w:color w:val="333333"/>
          <w:lang w:val="en-US"/>
        </w:rPr>
        <w:t>5</w:t>
      </w:r>
      <w:r w:rsidR="00B27AAB" w:rsidRPr="0056127F">
        <w:rPr>
          <w:color w:val="333333"/>
        </w:rPr>
        <w:t xml:space="preserve"> год. на ОИК-Попово за Определяне и упълномощаване на членове на общинска избирателна комисия Попово, които да получат бюлетините и ролките с хартия за машинното гласуване в частичните избори за кмет на кметство с. Зараево, общ. Попово на 12 октомври 2025 г.</w:t>
      </w:r>
    </w:p>
    <w:p w14:paraId="2B7EC2EE" w14:textId="6F4F25F2" w:rsidR="001150D3" w:rsidRDefault="001150D3" w:rsidP="0031527A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3E15BB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7787A99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A6DEDE8" w14:textId="77777777" w:rsidR="009F7D4A" w:rsidRPr="008C6EC2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464CB0AD" w14:textId="422D060A" w:rsidR="009F7D4A" w:rsidRPr="00C55C2E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</w:t>
      </w:r>
      <w:r w:rsidR="002A52B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0722BD0F" w14:textId="41205213" w:rsidR="009F7D4A" w:rsidRDefault="002A52BC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3</w:t>
      </w:r>
      <w:r w:rsidR="009F7D4A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="009F7D4A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2025г.</w:t>
      </w:r>
    </w:p>
    <w:p w14:paraId="24EA1E86" w14:textId="347D6207" w:rsidR="008371CC" w:rsidRDefault="008371CC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49266B54" w14:textId="1C5BEB09" w:rsidR="002A52BC" w:rsidRDefault="002A52BC" w:rsidP="000158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73EC8647" w14:textId="71D983E2" w:rsidR="002A52BC" w:rsidRPr="0056127F" w:rsidRDefault="002A52BC" w:rsidP="0056127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ОТНОСНО: Допълване на Решение № 1</w:t>
      </w:r>
      <w:r w:rsidR="0056127F" w:rsidRPr="0056127F">
        <w:rPr>
          <w:color w:val="333333"/>
          <w:lang w:val="en-US"/>
        </w:rPr>
        <w:t>5</w:t>
      </w:r>
      <w:r w:rsidRPr="0056127F">
        <w:rPr>
          <w:color w:val="333333"/>
        </w:rPr>
        <w:t>-ЧМИ от 2</w:t>
      </w:r>
      <w:r w:rsidR="0056127F" w:rsidRPr="0056127F">
        <w:rPr>
          <w:color w:val="333333"/>
          <w:lang w:val="en-US"/>
        </w:rPr>
        <w:t>6</w:t>
      </w:r>
      <w:r w:rsidRPr="0056127F">
        <w:rPr>
          <w:color w:val="333333"/>
        </w:rPr>
        <w:t>.0</w:t>
      </w:r>
      <w:r w:rsidR="0056127F" w:rsidRPr="0056127F">
        <w:rPr>
          <w:color w:val="333333"/>
          <w:lang w:val="en-US"/>
        </w:rPr>
        <w:t>9</w:t>
      </w:r>
      <w:r w:rsidRPr="0056127F">
        <w:rPr>
          <w:color w:val="333333"/>
        </w:rPr>
        <w:t>.202</w:t>
      </w:r>
      <w:r w:rsidR="0056127F" w:rsidRPr="0056127F">
        <w:rPr>
          <w:color w:val="333333"/>
          <w:lang w:val="en-US"/>
        </w:rPr>
        <w:t>5</w:t>
      </w:r>
      <w:r w:rsidRPr="0056127F">
        <w:rPr>
          <w:color w:val="333333"/>
        </w:rPr>
        <w:t xml:space="preserve"> год. на ОИК-Попово за Определяне и упълномощаване на членове на общинска избирателна комисия Попово, които да получат бюлетините и ролките с хартия за машинното гласуване в частичните избори за кмет на кметство с. </w:t>
      </w:r>
      <w:r w:rsidR="0056127F" w:rsidRPr="0056127F">
        <w:rPr>
          <w:color w:val="333333"/>
        </w:rPr>
        <w:t>Зараево</w:t>
      </w:r>
      <w:r w:rsidRPr="0056127F">
        <w:rPr>
          <w:color w:val="333333"/>
        </w:rPr>
        <w:t>, общ. Попово на 1</w:t>
      </w:r>
      <w:r w:rsidR="0056127F" w:rsidRPr="0056127F">
        <w:rPr>
          <w:color w:val="333333"/>
        </w:rPr>
        <w:t>2</w:t>
      </w:r>
      <w:r w:rsidRPr="0056127F">
        <w:rPr>
          <w:color w:val="333333"/>
        </w:rPr>
        <w:t xml:space="preserve"> </w:t>
      </w:r>
      <w:r w:rsidR="0056127F" w:rsidRPr="0056127F">
        <w:rPr>
          <w:color w:val="333333"/>
        </w:rPr>
        <w:t>октомври</w:t>
      </w:r>
      <w:r w:rsidRPr="0056127F">
        <w:rPr>
          <w:color w:val="333333"/>
        </w:rPr>
        <w:t xml:space="preserve"> 202</w:t>
      </w:r>
      <w:r w:rsidR="0056127F" w:rsidRPr="0056127F">
        <w:rPr>
          <w:color w:val="333333"/>
        </w:rPr>
        <w:t>5</w:t>
      </w:r>
      <w:r w:rsidRPr="0056127F">
        <w:rPr>
          <w:color w:val="333333"/>
        </w:rPr>
        <w:t xml:space="preserve"> г.</w:t>
      </w:r>
    </w:p>
    <w:p w14:paraId="53E84183" w14:textId="0E6AC023" w:rsidR="002A52BC" w:rsidRPr="0056127F" w:rsidRDefault="0056127F" w:rsidP="0056127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На</w:t>
      </w:r>
      <w:r w:rsidR="002A52BC" w:rsidRPr="0056127F">
        <w:rPr>
          <w:color w:val="333333"/>
        </w:rPr>
        <w:t xml:space="preserve"> основание чл.87, ал.1, т.1 и т.9 от Изборния кодекс, Общинска избирателна комисия– Попово,</w:t>
      </w:r>
    </w:p>
    <w:p w14:paraId="102611D7" w14:textId="77777777" w:rsidR="002A52BC" w:rsidRPr="0056127F" w:rsidRDefault="002A52BC" w:rsidP="0056127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 </w:t>
      </w:r>
    </w:p>
    <w:p w14:paraId="1F871104" w14:textId="77777777" w:rsidR="002A52BC" w:rsidRPr="0056127F" w:rsidRDefault="002A52BC" w:rsidP="0056127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6127F">
        <w:rPr>
          <w:rStyle w:val="a4"/>
          <w:color w:val="333333"/>
        </w:rPr>
        <w:t>РЕШИ:</w:t>
      </w:r>
    </w:p>
    <w:p w14:paraId="1BA48ADD" w14:textId="2DC9C06A" w:rsidR="002A52BC" w:rsidRPr="0056127F" w:rsidRDefault="002A52BC" w:rsidP="0056127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Допълва Решение № 1</w:t>
      </w:r>
      <w:r w:rsidR="0056127F" w:rsidRPr="0056127F">
        <w:rPr>
          <w:color w:val="333333"/>
        </w:rPr>
        <w:t>5</w:t>
      </w:r>
      <w:r w:rsidRPr="0056127F">
        <w:rPr>
          <w:color w:val="333333"/>
        </w:rPr>
        <w:t xml:space="preserve">-ЧМИ от </w:t>
      </w:r>
      <w:r w:rsidR="0056127F" w:rsidRPr="0056127F">
        <w:rPr>
          <w:color w:val="333333"/>
        </w:rPr>
        <w:t>26</w:t>
      </w:r>
      <w:r w:rsidRPr="0056127F">
        <w:rPr>
          <w:color w:val="333333"/>
        </w:rPr>
        <w:t>.0</w:t>
      </w:r>
      <w:r w:rsidR="0056127F" w:rsidRPr="0056127F">
        <w:rPr>
          <w:color w:val="333333"/>
        </w:rPr>
        <w:t>9</w:t>
      </w:r>
      <w:r w:rsidRPr="0056127F">
        <w:rPr>
          <w:color w:val="333333"/>
        </w:rPr>
        <w:t>.202</w:t>
      </w:r>
      <w:r w:rsidR="0056127F" w:rsidRPr="0056127F">
        <w:rPr>
          <w:color w:val="333333"/>
        </w:rPr>
        <w:t>5</w:t>
      </w:r>
      <w:r w:rsidRPr="0056127F">
        <w:rPr>
          <w:color w:val="333333"/>
        </w:rPr>
        <w:t xml:space="preserve"> г. като създава нова т. 4, със следното съдържание:</w:t>
      </w:r>
    </w:p>
    <w:p w14:paraId="70B87A07" w14:textId="6644B398" w:rsidR="002A52BC" w:rsidRPr="0056127F" w:rsidRDefault="002A52BC" w:rsidP="0056127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„4. Упълномощените лица имат право да получат бюлетините за гласуване за Община Попово за произвеждане на частичните избори за кмет на кметство, насрочени за 1</w:t>
      </w:r>
      <w:r w:rsidR="0056127F" w:rsidRPr="0056127F">
        <w:rPr>
          <w:color w:val="333333"/>
        </w:rPr>
        <w:t>2</w:t>
      </w:r>
      <w:r w:rsidRPr="0056127F">
        <w:rPr>
          <w:color w:val="333333"/>
        </w:rPr>
        <w:t xml:space="preserve"> </w:t>
      </w:r>
      <w:r w:rsidR="0056127F" w:rsidRPr="0056127F">
        <w:rPr>
          <w:color w:val="333333"/>
        </w:rPr>
        <w:t>октомври</w:t>
      </w:r>
      <w:r w:rsidRPr="0056127F">
        <w:rPr>
          <w:color w:val="333333"/>
        </w:rPr>
        <w:t xml:space="preserve"> 202</w:t>
      </w:r>
      <w:r w:rsidR="0056127F" w:rsidRPr="0056127F">
        <w:rPr>
          <w:color w:val="333333"/>
        </w:rPr>
        <w:t>5</w:t>
      </w:r>
      <w:r w:rsidRPr="0056127F">
        <w:rPr>
          <w:color w:val="333333"/>
        </w:rPr>
        <w:t xml:space="preserve"> год., както и устройствата за машинно гласуване и за видеонаблюдение, включително да подп</w:t>
      </w:r>
      <w:r w:rsidR="00254FF1">
        <w:rPr>
          <w:color w:val="333333"/>
        </w:rPr>
        <w:t>исват приемателните протоколи.“</w:t>
      </w:r>
    </w:p>
    <w:p w14:paraId="702E5B12" w14:textId="77777777" w:rsidR="002A52BC" w:rsidRPr="0056127F" w:rsidRDefault="002A52BC" w:rsidP="0056127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Решението подлежи на обжалване пред ЦИК в тридневен срок от обявяването му, по реда на чл.88, ал.1 от ИК.</w:t>
      </w:r>
    </w:p>
    <w:p w14:paraId="0D5477AA" w14:textId="65F986F3" w:rsidR="002A52BC" w:rsidRPr="0056127F" w:rsidRDefault="002A52BC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BFACE30" w14:textId="2DD01197" w:rsidR="00991230" w:rsidRPr="0056127F" w:rsidRDefault="00991230" w:rsidP="00837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FC4D729" w14:textId="77777777" w:rsidR="00991230" w:rsidRPr="00991230" w:rsidRDefault="00991230" w:rsidP="00991230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991230" w:rsidRPr="00991230" w14:paraId="43655F5E" w14:textId="77777777" w:rsidTr="00BA7B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F23EC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20162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4BCE9C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4237D9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53EEFD7F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8636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A407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E895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B2F85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E8D8F54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FD8B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B2D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E12F2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DAD79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768EBB1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04A5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056E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4396D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EA0B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7328647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6C34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1DB2A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5AF43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57325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A5BA454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56096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3129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DE610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D791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22FCDAB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BE1B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CFE47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7D0DD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88ABB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C6DD6A6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1D24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1D516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C995B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80920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D84316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09789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25EE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10833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A12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5654EDC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82D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D2BF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ABBD2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83692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7E31B60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F448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4503D9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B1922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40680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EB46EA9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DF51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0243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09EF9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38D0F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4B0643AD" w14:textId="77777777" w:rsidR="00991230" w:rsidRPr="00991230" w:rsidRDefault="00991230" w:rsidP="00991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</w:p>
    <w:p w14:paraId="4A5F2E78" w14:textId="005A37E5" w:rsid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201EEDD6" w14:textId="00B749E9" w:rsidR="003C0909" w:rsidRDefault="003C0909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08806C" w14:textId="3160729C" w:rsidR="003C0909" w:rsidRPr="00B27AAB" w:rsidRDefault="003C0909" w:rsidP="00B27A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C0909">
        <w:rPr>
          <w:b/>
        </w:rPr>
        <w:t>По т.2 от дневния ред:</w:t>
      </w:r>
      <w:r w:rsidRPr="003C0909">
        <w:rPr>
          <w:rFonts w:eastAsiaTheme="minorEastAsia"/>
          <w:color w:val="333333"/>
        </w:rPr>
        <w:t xml:space="preserve"> </w:t>
      </w:r>
      <w:r w:rsidR="00B27AAB" w:rsidRPr="00BD3F79">
        <w:rPr>
          <w:color w:val="333333"/>
        </w:rPr>
        <w:t xml:space="preserve">Определяне начина на връщане на сгрешени и предаване на нови формуляри на протоколи за установяване на резултатите от гласуването при произвеждане на частичните избори за кмет на кметство </w:t>
      </w:r>
      <w:r w:rsidR="00B27AAB">
        <w:rPr>
          <w:color w:val="333333"/>
        </w:rPr>
        <w:t>Зараево</w:t>
      </w:r>
      <w:r w:rsidR="00B27AAB" w:rsidRPr="00BD3F79">
        <w:rPr>
          <w:color w:val="333333"/>
        </w:rPr>
        <w:t xml:space="preserve">, община </w:t>
      </w:r>
      <w:r w:rsidR="00B27AAB">
        <w:rPr>
          <w:color w:val="333333"/>
        </w:rPr>
        <w:t xml:space="preserve">Попово </w:t>
      </w:r>
      <w:r w:rsidR="00B27AAB" w:rsidRPr="00BD3F79">
        <w:rPr>
          <w:color w:val="333333"/>
        </w:rPr>
        <w:t>на 12 октомври 2025г.</w:t>
      </w:r>
    </w:p>
    <w:p w14:paraId="75336C73" w14:textId="77777777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60F1383" w14:textId="1BC16410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1B6C7D68" w14:textId="77777777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0B1DFDC2" w14:textId="77777777" w:rsidR="003C0909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C13B914" w14:textId="38AA5C5E" w:rsidR="003C0909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48D65C79" w14:textId="0F7A3392" w:rsidR="002A52BC" w:rsidRPr="008C6EC2" w:rsidRDefault="002A52BC" w:rsidP="00561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0BAFF3E2" w14:textId="409D9B3D" w:rsidR="003C0909" w:rsidRPr="00C55C2E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</w:t>
      </w:r>
      <w:r w:rsidR="00BD3F79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7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782BE0BE" w14:textId="1AA69762" w:rsidR="003C0909" w:rsidRDefault="00BD3F7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03</w:t>
      </w:r>
      <w:r w:rsidR="003C0909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</w:t>
      </w:r>
      <w:r w:rsidR="003C0909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2025г.</w:t>
      </w:r>
    </w:p>
    <w:p w14:paraId="040A3B29" w14:textId="77777777" w:rsidR="005A7195" w:rsidRDefault="005A7195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463B05B" w14:textId="25C856A6" w:rsidR="00BD3F79" w:rsidRPr="00BD3F79" w:rsidRDefault="00BD3F79" w:rsidP="00BD3F7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3F79">
        <w:rPr>
          <w:color w:val="333333"/>
        </w:rPr>
        <w:t xml:space="preserve">ОТНОСНО: Определяне начина на връщане на сгрешени и предаване на нови формуляри на протоколи за установяване на резултатите от гласуването при произвеждане на частичните избори за кмет на кметство </w:t>
      </w:r>
      <w:r>
        <w:rPr>
          <w:color w:val="333333"/>
        </w:rPr>
        <w:t>Зараево</w:t>
      </w:r>
      <w:r w:rsidRPr="00BD3F79">
        <w:rPr>
          <w:color w:val="333333"/>
        </w:rPr>
        <w:t xml:space="preserve">, община </w:t>
      </w:r>
      <w:r>
        <w:rPr>
          <w:color w:val="333333"/>
        </w:rPr>
        <w:t xml:space="preserve">Попово </w:t>
      </w:r>
      <w:r w:rsidRPr="00BD3F79">
        <w:rPr>
          <w:color w:val="333333"/>
        </w:rPr>
        <w:t>на 12 октомври 2025г.</w:t>
      </w:r>
    </w:p>
    <w:p w14:paraId="6F71639B" w14:textId="77777777" w:rsidR="00BD3F79" w:rsidRPr="00BD3F79" w:rsidRDefault="00BD3F79" w:rsidP="00BD3F7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3F79">
        <w:rPr>
          <w:color w:val="333333"/>
        </w:rPr>
        <w:t> </w:t>
      </w:r>
    </w:p>
    <w:p w14:paraId="6C071543" w14:textId="1B11636B" w:rsidR="00BD3F79" w:rsidRPr="00BD3F79" w:rsidRDefault="00BD3F79" w:rsidP="00BD3F7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3F79">
        <w:rPr>
          <w:color w:val="333333"/>
        </w:rPr>
        <w:t xml:space="preserve"> На основание чл. 87, ал. 1, т. 1, и чл. 269 от Изборния кодекс и в изпълнение на Решение 3079-МИ от 16.04.2024г. и Решение № 2695-МИ от 17.10.2023г. на ЦИК,  ОИК - </w:t>
      </w:r>
      <w:r>
        <w:rPr>
          <w:color w:val="333333"/>
        </w:rPr>
        <w:t>Попово</w:t>
      </w:r>
    </w:p>
    <w:p w14:paraId="66C7912A" w14:textId="77777777" w:rsidR="00BD3F79" w:rsidRPr="00BD3F79" w:rsidRDefault="00BD3F79" w:rsidP="00BD3F79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D3F79">
        <w:rPr>
          <w:rStyle w:val="a4"/>
          <w:color w:val="333333"/>
        </w:rPr>
        <w:t>РЕШИ:</w:t>
      </w:r>
    </w:p>
    <w:p w14:paraId="1118F2C5" w14:textId="504C8AB9" w:rsidR="00BD3F79" w:rsidRPr="00BD3F79" w:rsidRDefault="00BD3F79" w:rsidP="00BD3F7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и постъпване в ОИК</w:t>
      </w:r>
      <w:r w:rsidRPr="00BD3F79">
        <w:rPr>
          <w:color w:val="333333"/>
        </w:rPr>
        <w:t xml:space="preserve"> на уведомление за сгрешен и унищожен по реда на чл. 433, ал. 2 от </w:t>
      </w:r>
      <w:r>
        <w:rPr>
          <w:color w:val="333333"/>
        </w:rPr>
        <w:t>ИК, формуляр на протокол на СИК</w:t>
      </w:r>
      <w:r w:rsidRPr="00BD3F79">
        <w:rPr>
          <w:color w:val="333333"/>
        </w:rPr>
        <w:t xml:space="preserve"> за установяване резултати от гласуването – Приложение № 102-МИ-НЧ-х и № 103-МИ-НЧ-хм от изборните книжа, упълномощава </w:t>
      </w:r>
      <w:r w:rsidR="00254FF1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254FF1" w:rsidRPr="00991230">
        <w:t>Галин Цанков Иванов</w:t>
      </w:r>
      <w:r w:rsidR="00254FF1" w:rsidRPr="00BD3F79">
        <w:rPr>
          <w:color w:val="333333"/>
        </w:rPr>
        <w:t xml:space="preserve"> </w:t>
      </w:r>
      <w:r w:rsidR="00254FF1">
        <w:rPr>
          <w:color w:val="333333"/>
        </w:rPr>
        <w:t xml:space="preserve"> и</w:t>
      </w:r>
      <w:r w:rsidR="00254FF1" w:rsidRPr="00254FF1">
        <w:t xml:space="preserve"> </w:t>
      </w:r>
      <w:r w:rsidR="00254FF1" w:rsidRPr="00991230">
        <w:t>Данчо Колев Николаев</w:t>
      </w:r>
      <w:r w:rsidR="00254FF1">
        <w:rPr>
          <w:color w:val="333333"/>
        </w:rPr>
        <w:t xml:space="preserve"> </w:t>
      </w:r>
      <w:r w:rsidRPr="00BD3F79">
        <w:rPr>
          <w:color w:val="333333"/>
        </w:rPr>
        <w:t>членове на ОИК-</w:t>
      </w:r>
      <w:r>
        <w:rPr>
          <w:color w:val="333333"/>
        </w:rPr>
        <w:t xml:space="preserve">Попово, </w:t>
      </w:r>
      <w:r w:rsidRPr="00BD3F79">
        <w:rPr>
          <w:color w:val="333333"/>
        </w:rPr>
        <w:t>заедно и поотделно да получават и транспортират до ОИК-</w:t>
      </w:r>
      <w:r>
        <w:rPr>
          <w:color w:val="333333"/>
        </w:rPr>
        <w:t>Попово</w:t>
      </w:r>
      <w:r w:rsidRPr="00BD3F79">
        <w:rPr>
          <w:color w:val="333333"/>
        </w:rPr>
        <w:t xml:space="preserve"> сгрешени протоколи от СИК и да предават нови формуляри на протоколи на място в изборната секция като подписват от името на ОИК-</w:t>
      </w:r>
      <w:r>
        <w:rPr>
          <w:color w:val="333333"/>
        </w:rPr>
        <w:t>Попово</w:t>
      </w:r>
      <w:r w:rsidRPr="00BD3F79">
        <w:rPr>
          <w:color w:val="333333"/>
        </w:rPr>
        <w:t xml:space="preserve"> съставените за целта приемо-предавателни протоколи – </w:t>
      </w:r>
      <w:r w:rsidRPr="00BD3F79">
        <w:rPr>
          <w:color w:val="333333"/>
        </w:rPr>
        <w:lastRenderedPageBreak/>
        <w:t>Приложение № 88-МИ-НЧ от изборните книжа при спазване на Решение 3079-МИ от 16.04.2024г.  и  т. 6 от Решение 2695-МИ от 17.10.2023г. на ЦИК.</w:t>
      </w:r>
    </w:p>
    <w:p w14:paraId="0526225F" w14:textId="77777777" w:rsidR="00BD3F79" w:rsidRPr="00BD3F79" w:rsidRDefault="00BD3F79" w:rsidP="00BD3F7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3F79">
        <w:rPr>
          <w:rStyle w:val="a4"/>
          <w:color w:val="333333"/>
        </w:rPr>
        <w:t> </w:t>
      </w:r>
      <w:r w:rsidRPr="00BD3F79">
        <w:rPr>
          <w:color w:val="333333"/>
        </w:rPr>
        <w:t>Настоящото Решение важи и при евентуално произвеждане на втори тур на 19 октомври 2025г.</w:t>
      </w:r>
    </w:p>
    <w:p w14:paraId="183EDFB5" w14:textId="77777777" w:rsidR="00BD3F79" w:rsidRPr="0056127F" w:rsidRDefault="00BD3F79" w:rsidP="00BD3F7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Решението подлежи на обжалване пред ЦИК в тридневен срок от обявяването му, по реда на чл.88, ал.1 от ИК.</w:t>
      </w:r>
    </w:p>
    <w:p w14:paraId="767D1149" w14:textId="77777777" w:rsidR="00B27AAB" w:rsidRPr="00991230" w:rsidRDefault="00B27AAB" w:rsidP="00B27AAB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B27AAB" w:rsidRPr="00991230" w14:paraId="60AB81CE" w14:textId="77777777" w:rsidTr="0030193E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0D0CA4" w14:textId="77777777" w:rsidR="00B27AAB" w:rsidRPr="00991230" w:rsidRDefault="00B27AAB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AAB172" w14:textId="77777777" w:rsidR="00B27AAB" w:rsidRPr="00991230" w:rsidRDefault="00B27AAB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608ED" w14:textId="77777777" w:rsidR="00B27AAB" w:rsidRPr="00991230" w:rsidRDefault="00B27AAB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7153DF" w14:textId="77777777" w:rsidR="00B27AAB" w:rsidRPr="00991230" w:rsidRDefault="00B27AAB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B27AAB" w:rsidRPr="00991230" w14:paraId="4479796A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F95FA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95F01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CE7246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0290CA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019AA3B8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39DDF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C16A0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3CF530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96DC9F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301F56F8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78929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5B006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5EE27C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237A81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34E598A1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83319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AD1919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A8DE2D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603531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5537B723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D2DD4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7419F2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144363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6A0B13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1259DB2B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98E62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58292F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0B2E9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4C6F62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0F767415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9CEEC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C40674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387E5D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5470C1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3A84AF1B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50068C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17F62F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4C544D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ABEC0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422156EA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731B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D2938B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73394D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6A17D7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7B5AB28C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0379C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322507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C350B7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FC47C9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27AAB" w:rsidRPr="00991230" w14:paraId="62C6C891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809E77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4C33F1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716FED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FCCF5" w14:textId="77777777" w:rsidR="00B27AAB" w:rsidRPr="00991230" w:rsidRDefault="00B27AAB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3EF7D8F5" w14:textId="57F7053A" w:rsidR="003C0909" w:rsidRDefault="003C0909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807159" w14:textId="3011A7A4" w:rsidR="00B27AAB" w:rsidRDefault="00B27AAB" w:rsidP="00B27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30590383" w14:textId="77777777" w:rsidR="00B27AAB" w:rsidRDefault="00B27AAB" w:rsidP="00B27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5272E1" w14:textId="40E0655B" w:rsidR="00FD6F3C" w:rsidRDefault="00B27AAB" w:rsidP="00FD6F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09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о </w:t>
      </w:r>
      <w:r w:rsidRPr="003019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.</w:t>
      </w:r>
      <w:r w:rsidRPr="0030193E">
        <w:rPr>
          <w:rFonts w:ascii="Times New Roman" w:hAnsi="Times New Roman" w:cs="Times New Roman"/>
          <w:b/>
        </w:rPr>
        <w:t>3</w:t>
      </w:r>
      <w:r w:rsidRPr="003C09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дневния ред: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="00FD6F3C"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пределяне на членове от ОИК-</w:t>
      </w:r>
      <w:r w:rsidR="00FD6F3C" w:rsidRPr="003236E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пово</w:t>
      </w:r>
      <w:r w:rsidR="00FD6F3C"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оито да проведат обучението на секционната избирателна комисия</w:t>
      </w:r>
      <w:r w:rsidR="00FD6F3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</w:t>
      </w:r>
      <w:r w:rsidR="00FD6F3C"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FD6F3C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роизвеждането на частичните избори за кмет на кметство </w:t>
      </w:r>
      <w:r w:rsidR="00FD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ево</w:t>
      </w:r>
      <w:r w:rsidR="00FD6F3C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D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D6F3C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</w:t>
      </w:r>
      <w:r w:rsidR="00FD6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  на 12 октомври 2025г.</w:t>
      </w:r>
    </w:p>
    <w:p w14:paraId="162F35F8" w14:textId="77777777" w:rsidR="0030193E" w:rsidRPr="00991230" w:rsidRDefault="0030193E" w:rsidP="0030193E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316BE604" w14:textId="5B26A335" w:rsidR="00B329ED" w:rsidRDefault="00B329ED" w:rsidP="00301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AEC32A2" w14:textId="4B10C8D9" w:rsidR="00B329ED" w:rsidRPr="008C6EC2" w:rsidRDefault="00B329ED" w:rsidP="003019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625F52EE" w14:textId="6757A4D1" w:rsidR="00B329ED" w:rsidRPr="00C55C2E" w:rsidRDefault="00B329ED" w:rsidP="00B329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8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7DFD6BBE" w14:textId="77777777" w:rsidR="00B329ED" w:rsidRDefault="00B329ED" w:rsidP="00B329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03</w:t>
      </w:r>
      <w:r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</w:t>
      </w:r>
      <w:r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2025г.</w:t>
      </w:r>
    </w:p>
    <w:p w14:paraId="75BF5A2A" w14:textId="77777777" w:rsidR="00B329ED" w:rsidRDefault="00B329ED" w:rsidP="00B329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14:paraId="4FBF527D" w14:textId="5D50D1D1" w:rsidR="00B329ED" w:rsidRPr="00B329ED" w:rsidRDefault="00B329ED" w:rsidP="003236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Определяне на членове от ОИК-</w:t>
      </w:r>
      <w:r w:rsidR="003236EC" w:rsidRPr="003236E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пово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оито да проведат обучението на секционната избирателна комисия</w:t>
      </w:r>
      <w:r w:rsidR="003236E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3236EC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роизвеждането на частичните избори за кмет на кметство </w:t>
      </w:r>
      <w:r w:rsidR="003236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ево</w:t>
      </w:r>
      <w:r w:rsidR="003236EC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236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236EC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</w:t>
      </w:r>
      <w:r w:rsidR="003236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  на 12 октомври 2025г.</w:t>
      </w:r>
    </w:p>
    <w:p w14:paraId="79CC7008" w14:textId="53C90643" w:rsidR="00B329ED" w:rsidRPr="00B329ED" w:rsidRDefault="00B329ED" w:rsidP="003236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ъв връзка </w:t>
      </w:r>
      <w:r w:rsidR="003236E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 провеждане на 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учение на </w:t>
      </w:r>
      <w:r w:rsidR="0082195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еновете на 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екционна избирателна комисия </w:t>
      </w:r>
      <w:r w:rsidR="00821957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роизвеждането на частичните избори за кмет на кметство </w:t>
      </w:r>
      <w:r w:rsidR="00821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ево</w:t>
      </w:r>
      <w:r w:rsidR="00821957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21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21957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</w:t>
      </w:r>
      <w:r w:rsidR="00821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  на 12 октомври 2025г.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14:paraId="27FA3DC9" w14:textId="0789B98E" w:rsidR="00B329ED" w:rsidRPr="00B329ED" w:rsidRDefault="00B329ED" w:rsidP="008219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</w:t>
      </w:r>
      <w:r w:rsidR="0082195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нование чл.87, ал.1, т.4 от ИК и Решение № 4170-МИ/27.03.2025 год. на ЦИК, 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ИК-</w:t>
      </w:r>
      <w:r w:rsidR="0082195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пово</w:t>
      </w:r>
    </w:p>
    <w:p w14:paraId="7BCA1861" w14:textId="07F3AC5C" w:rsidR="00B329ED" w:rsidRPr="00B329ED" w:rsidRDefault="00B329ED" w:rsidP="008219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236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lastRenderedPageBreak/>
        <w:t>РЕШИ: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59D626D5" w14:textId="52003F81" w:rsidR="00B329ED" w:rsidRPr="00B329ED" w:rsidRDefault="00B329ED" w:rsidP="00254F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еделя </w:t>
      </w:r>
      <w:r w:rsidR="0082195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илвия Пеева Стоянова и Ивета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821957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насова Иванова</w:t>
      </w:r>
      <w:r w:rsidR="0082195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-членове  на 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ИК-</w:t>
      </w:r>
      <w:r w:rsidR="0082195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пово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които да проведат обучението на  </w:t>
      </w:r>
      <w:r w:rsidR="0082195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леновете на СИК </w:t>
      </w:r>
      <w:r w:rsidR="00821957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роизвеждането на частичните избори за кмет на кметство </w:t>
      </w:r>
      <w:r w:rsidR="00821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ево</w:t>
      </w:r>
      <w:r w:rsidR="00821957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21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21957" w:rsidRPr="000D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</w:t>
      </w:r>
      <w:r w:rsidR="00821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  на 12 октомври 2025г.</w:t>
      </w:r>
      <w:r w:rsidR="00821957"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14:paraId="0C5E68FD" w14:textId="775A0CEB" w:rsidR="00B27AAB" w:rsidRPr="00FD6F3C" w:rsidRDefault="00B329ED" w:rsidP="00FD6F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219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>Решението</w:t>
      </w:r>
      <w:r w:rsidRPr="00B329E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подлежи на оспорване пред ЦИК в 3 дневен срок от обявяването му по реда на чл.88 от ИК</w:t>
      </w:r>
      <w:r w:rsidR="00FD6F3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14:paraId="1CEE6C5B" w14:textId="77777777" w:rsidR="00B27AAB" w:rsidRPr="00991230" w:rsidRDefault="00B27AAB" w:rsidP="00B27AAB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01BFAC9D" w14:textId="77777777" w:rsidR="00B27AAB" w:rsidRPr="00991230" w:rsidRDefault="00B27AAB" w:rsidP="00B27AAB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22017B99" w14:textId="77777777" w:rsidR="00FD6F3C" w:rsidRPr="00FD6F3C" w:rsidRDefault="00FD6F3C" w:rsidP="00FD6F3C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FD6F3C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FD6F3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FD6F3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FD6F3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FD6F3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FD6F3C" w:rsidRPr="00FD6F3C" w14:paraId="763EDCD2" w14:textId="77777777" w:rsidTr="0030193E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EF54B4" w14:textId="77777777" w:rsidR="00FD6F3C" w:rsidRPr="00FD6F3C" w:rsidRDefault="00FD6F3C" w:rsidP="00FD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1591A" w14:textId="77777777" w:rsidR="00FD6F3C" w:rsidRPr="00FD6F3C" w:rsidRDefault="00FD6F3C" w:rsidP="00FD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1420DF" w14:textId="77777777" w:rsidR="00FD6F3C" w:rsidRPr="00FD6F3C" w:rsidRDefault="00FD6F3C" w:rsidP="00FD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3DF077" w14:textId="77777777" w:rsidR="00FD6F3C" w:rsidRPr="00FD6F3C" w:rsidRDefault="00FD6F3C" w:rsidP="00FD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FD6F3C" w:rsidRPr="00FD6F3C" w14:paraId="35A79938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A4B17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F9349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9240DF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CF6D79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38FFF158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DC026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16499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6CFF8C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948005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1F2E68E5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A9948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73C11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083B02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CC859A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5E0569E0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AEE16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C941D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9AF95E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5D8D5F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35210835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B9397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19B9D6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B0024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411DCD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15B51062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4AA2D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160C8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2AA9BB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BE32F1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5DDBFAD2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42485B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DEB336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8DE487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84D494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3F77FC75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227F3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37111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856036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C8B296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1F024D0A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CF7C8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AA758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D2C632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0A1CDF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14FA9E87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522AB0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3C6FF1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9F2765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B74C65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D6F3C" w:rsidRPr="00FD6F3C" w14:paraId="140A5D52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060BB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BCEE9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2D868E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6F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8FBB1F" w14:textId="77777777" w:rsidR="00FD6F3C" w:rsidRPr="00FD6F3C" w:rsidRDefault="00FD6F3C" w:rsidP="00FD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6CAACA15" w14:textId="77777777" w:rsidR="00FD6F3C" w:rsidRPr="00FD6F3C" w:rsidRDefault="00FD6F3C" w:rsidP="00FD6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F1789C7" w14:textId="354F8019" w:rsidR="00FD6F3C" w:rsidRDefault="00FD6F3C" w:rsidP="00FD6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45F20165" w14:textId="77777777" w:rsidR="0030193E" w:rsidRPr="00FD6F3C" w:rsidRDefault="0030193E" w:rsidP="00FD6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3CCB04" w14:textId="354508A2" w:rsidR="0030193E" w:rsidRPr="0030193E" w:rsidRDefault="00FD6F3C" w:rsidP="003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FD6F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.</w:t>
      </w:r>
      <w:r>
        <w:rPr>
          <w:rFonts w:ascii="Times New Roman" w:hAnsi="Times New Roman" w:cs="Times New Roman"/>
          <w:b/>
          <w:lang w:val="bg-BG"/>
        </w:rPr>
        <w:t>4</w:t>
      </w:r>
      <w:r w:rsidRPr="00FD6F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дневния ред:</w:t>
      </w:r>
      <w:r w:rsidR="0030193E" w:rsidRPr="0030193E">
        <w:rPr>
          <w:rFonts w:ascii="Times New Roman" w:hAnsi="Times New Roman" w:cs="Times New Roman"/>
          <w:sz w:val="24"/>
          <w:szCs w:val="24"/>
        </w:rPr>
        <w:t xml:space="preserve"> Определяне на членове на Общинска избирателна комисия Попово, които да предадат на СИК изборните книжа и материалите в предизборният ден /11 октомври 2025 г./, вкл. за II тур, ако се провежда такъв на 19 октомври 2025г.</w:t>
      </w:r>
    </w:p>
    <w:p w14:paraId="4277378F" w14:textId="5505C5FD" w:rsidR="00FD6F3C" w:rsidRDefault="0030193E" w:rsidP="0030193E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5989551F" w14:textId="77777777" w:rsidR="0030193E" w:rsidRPr="0030193E" w:rsidRDefault="0030193E" w:rsidP="0030193E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04447D04" w14:textId="2F2A0505" w:rsidR="00FD6F3C" w:rsidRPr="00FD6F3C" w:rsidRDefault="00FD6F3C" w:rsidP="00FD6F3C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19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-ЧМИ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Попово,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03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</w:p>
    <w:p w14:paraId="527CA525" w14:textId="57E29044" w:rsidR="00FD6F3C" w:rsidRPr="0030193E" w:rsidRDefault="00FD6F3C" w:rsidP="00FD6F3C">
      <w:pPr>
        <w:jc w:val="both"/>
        <w:rPr>
          <w:rFonts w:ascii="Times New Roman" w:hAnsi="Times New Roman" w:cs="Times New Roman"/>
          <w:sz w:val="24"/>
          <w:szCs w:val="24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30193E">
        <w:rPr>
          <w:rFonts w:ascii="Times New Roman" w:hAnsi="Times New Roman" w:cs="Times New Roman"/>
          <w:sz w:val="24"/>
          <w:szCs w:val="24"/>
        </w:rPr>
        <w:t>Определяне на членове на Общинска избирателна комисия Попово, които да предадат на СИК изборните книжа и материалите в предизборният ден /</w:t>
      </w:r>
      <w:r w:rsidR="000C0B90" w:rsidRPr="0030193E">
        <w:rPr>
          <w:rFonts w:ascii="Times New Roman" w:hAnsi="Times New Roman" w:cs="Times New Roman"/>
          <w:sz w:val="24"/>
          <w:szCs w:val="24"/>
        </w:rPr>
        <w:t>11</w:t>
      </w:r>
      <w:r w:rsidRPr="0030193E">
        <w:rPr>
          <w:rFonts w:ascii="Times New Roman" w:hAnsi="Times New Roman" w:cs="Times New Roman"/>
          <w:sz w:val="24"/>
          <w:szCs w:val="24"/>
        </w:rPr>
        <w:t xml:space="preserve"> </w:t>
      </w:r>
      <w:r w:rsidR="000C0B90" w:rsidRPr="0030193E">
        <w:rPr>
          <w:rFonts w:ascii="Times New Roman" w:hAnsi="Times New Roman" w:cs="Times New Roman"/>
          <w:sz w:val="24"/>
          <w:szCs w:val="24"/>
        </w:rPr>
        <w:t>октомври</w:t>
      </w:r>
      <w:r w:rsidRPr="0030193E">
        <w:rPr>
          <w:rFonts w:ascii="Times New Roman" w:hAnsi="Times New Roman" w:cs="Times New Roman"/>
          <w:sz w:val="24"/>
          <w:szCs w:val="24"/>
        </w:rPr>
        <w:t xml:space="preserve"> 202</w:t>
      </w:r>
      <w:r w:rsidR="000C0B90" w:rsidRPr="0030193E">
        <w:rPr>
          <w:rFonts w:ascii="Times New Roman" w:hAnsi="Times New Roman" w:cs="Times New Roman"/>
          <w:sz w:val="24"/>
          <w:szCs w:val="24"/>
        </w:rPr>
        <w:t>5</w:t>
      </w:r>
      <w:r w:rsidRPr="0030193E">
        <w:rPr>
          <w:rFonts w:ascii="Times New Roman" w:hAnsi="Times New Roman" w:cs="Times New Roman"/>
          <w:sz w:val="24"/>
          <w:szCs w:val="24"/>
        </w:rPr>
        <w:t xml:space="preserve"> г./</w:t>
      </w:r>
      <w:r w:rsidR="000C0B90" w:rsidRPr="0030193E">
        <w:rPr>
          <w:rFonts w:ascii="Times New Roman" w:hAnsi="Times New Roman" w:cs="Times New Roman"/>
          <w:sz w:val="24"/>
          <w:szCs w:val="24"/>
        </w:rPr>
        <w:t>, вкл. за II тур, ако се провежда такъв на 19 октомври 2025г.</w:t>
      </w:r>
    </w:p>
    <w:p w14:paraId="12D85A1B" w14:textId="5926C6CB" w:rsidR="00FD6F3C" w:rsidRPr="00FD6F3C" w:rsidRDefault="00FD6F3C" w:rsidP="00FD6F3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Във връзка със Заповед № З-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25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-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804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/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29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0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9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од. на кмета на община Попово, както и в изпълнение на методически указания на ЦИК по прилагане на Изборния кодекс, приети с Решение № 2664-МИ от 12.10.2023 год. и Решение № 2665-МИ от 12.10.2023г. на ЦИК,</w:t>
      </w:r>
    </w:p>
    <w:p w14:paraId="1105733C" w14:textId="77777777" w:rsidR="00FD6F3C" w:rsidRPr="00FD6F3C" w:rsidRDefault="00FD6F3C" w:rsidP="00FD6F3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На осн. чл.87, ал.1 от Изборния кодекс, Общинска избирателна комисия– Попово,</w:t>
      </w:r>
    </w:p>
    <w:p w14:paraId="19228BD5" w14:textId="77777777" w:rsidR="00FD6F3C" w:rsidRPr="00FD6F3C" w:rsidRDefault="00FD6F3C" w:rsidP="000C0B90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5D5B2559" w14:textId="150166CE" w:rsidR="00FD6F3C" w:rsidRDefault="00FD6F3C" w:rsidP="00FD6F3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пределя </w:t>
      </w:r>
      <w:r w:rsidR="009C2B9F">
        <w:rPr>
          <w:rFonts w:ascii="Times New Roman" w:hAnsi="Times New Roman" w:cs="Times New Roman"/>
          <w:sz w:val="24"/>
          <w:szCs w:val="24"/>
          <w:lang w:val="bg-BG" w:eastAsia="bg-BG"/>
        </w:rPr>
        <w:t>и упълномощава</w:t>
      </w:r>
      <w:r w:rsidR="00254FF1" w:rsidRPr="00254F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54FF1" w:rsidRPr="00FD6F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лвия Пеева Стоянова</w:t>
      </w:r>
      <w:r w:rsidR="00254FF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54FF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47674" w:rsidRPr="00FD6F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ета Атанасова Иванова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-член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ове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ОИК Попово, ко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то заедно с определените длъжностни лица от общинска администрация Попово да предадат в предизборния ден-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11</w:t>
      </w:r>
      <w:r w:rsidR="009C2B9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ктомври 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202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од.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вкл. </w:t>
      </w:r>
      <w:r w:rsidR="009C2B9F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и произвеждане на</w:t>
      </w:r>
      <w:r w:rsidR="009C2B9F" w:rsidRPr="009C2B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C2B9F" w:rsidRPr="000C0B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I тур, ако </w:t>
      </w:r>
      <w:r w:rsidR="009C2B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има</w:t>
      </w:r>
      <w:r w:rsidR="009C2B9F" w:rsidRPr="000C0B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</w:t>
      </w:r>
      <w:r w:rsidR="009C2B9F" w:rsidRPr="000C0B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ъ</w:t>
      </w:r>
      <w:r w:rsidR="009C2B9F" w:rsidRPr="000C0B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 19 октомври 2025г.</w:t>
      </w:r>
      <w:r w:rsidR="000C0B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СИК изборните книжа и материали за произвеждане на частични избори за кмет на кметство </w:t>
      </w:r>
      <w:r w:rsidR="009C2B9F"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, общ. Попово, включително да подпи</w:t>
      </w:r>
      <w:r w:rsidR="009C2B9F">
        <w:rPr>
          <w:rFonts w:ascii="Times New Roman" w:hAnsi="Times New Roman" w:cs="Times New Roman"/>
          <w:sz w:val="24"/>
          <w:szCs w:val="24"/>
          <w:lang w:val="bg-BG" w:eastAsia="bg-BG"/>
        </w:rPr>
        <w:t>шат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отоколите за приемане и предаване на избирателен списък  част I  и част II и изборните книжа и материали.</w:t>
      </w:r>
    </w:p>
    <w:p w14:paraId="0CB49F4D" w14:textId="77777777" w:rsidR="00FD6F3C" w:rsidRPr="00FD6F3C" w:rsidRDefault="00FD6F3C" w:rsidP="00FD6F3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Препис от решението да се изпрати за сведение на общинска администрация-Попово.</w:t>
      </w:r>
    </w:p>
    <w:p w14:paraId="085009E5" w14:textId="77777777" w:rsidR="00FD6F3C" w:rsidRPr="00FD6F3C" w:rsidRDefault="00FD6F3C" w:rsidP="00FD6F3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Решението подлежи на обжалване пред ЦИК, в тридневен срок от обявяването му, на основание чл. 88, ал. 1 от ИК.</w:t>
      </w:r>
    </w:p>
    <w:p w14:paraId="6D828706" w14:textId="77777777" w:rsidR="0030193E" w:rsidRPr="0030193E" w:rsidRDefault="0030193E" w:rsidP="0030193E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0193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4382EC83" w14:textId="77777777" w:rsidR="0030193E" w:rsidRPr="0030193E" w:rsidRDefault="0030193E" w:rsidP="0030193E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10B836D5" w14:textId="77777777" w:rsidR="0030193E" w:rsidRPr="0030193E" w:rsidRDefault="0030193E" w:rsidP="0030193E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30193E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30193E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30193E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30193E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30193E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30193E" w:rsidRPr="0030193E" w14:paraId="782DF696" w14:textId="77777777" w:rsidTr="0030193E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C49AC" w14:textId="77777777" w:rsidR="0030193E" w:rsidRPr="0030193E" w:rsidRDefault="0030193E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2F91F" w14:textId="77777777" w:rsidR="0030193E" w:rsidRPr="0030193E" w:rsidRDefault="0030193E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5BBF20" w14:textId="77777777" w:rsidR="0030193E" w:rsidRPr="0030193E" w:rsidRDefault="0030193E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C0168D" w14:textId="77777777" w:rsidR="0030193E" w:rsidRPr="0030193E" w:rsidRDefault="0030193E" w:rsidP="0030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30193E" w:rsidRPr="0030193E" w14:paraId="69D0F91B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9D0C1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A441F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042218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9CBB79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3468BDBC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16D3C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843E8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51DC19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756320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565A3DA2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3997C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3E8C4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E55BF4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0574AE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2A087A1D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B4498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8365C4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E3F549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45A645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148B17DA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1643B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AF0007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A0E927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1D6A7D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57E59281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EC2E3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275D40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313179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43C4E7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185C5C23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24EBC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033D0B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49920E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7512BB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7A77B855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77A24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57F3D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8EF791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C3631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0F4CA823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7A078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0404B9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35DA9E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1095B8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503BE5FD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AF699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3301AF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D44F97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FE5CD4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0193E" w:rsidRPr="0030193E" w14:paraId="143C3FC9" w14:textId="77777777" w:rsidTr="0030193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304DC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0E3F9F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AB661E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019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795EF2" w14:textId="77777777" w:rsidR="0030193E" w:rsidRPr="0030193E" w:rsidRDefault="0030193E" w:rsidP="0030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6667BBA3" w14:textId="77777777" w:rsidR="0030193E" w:rsidRPr="0030193E" w:rsidRDefault="0030193E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965034" w14:textId="77777777" w:rsidR="0030193E" w:rsidRPr="0030193E" w:rsidRDefault="0030193E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1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3A905E9B" w14:textId="06234E83" w:rsidR="00B27AAB" w:rsidRDefault="00B27AAB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3879A5C" w14:textId="5E40EB20" w:rsidR="00B27AAB" w:rsidRDefault="0030193E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.</w:t>
      </w:r>
      <w:r>
        <w:rPr>
          <w:rFonts w:ascii="Times New Roman" w:hAnsi="Times New Roman" w:cs="Times New Roman"/>
          <w:b/>
          <w:lang w:val="bg-BG"/>
        </w:rPr>
        <w:t>5</w:t>
      </w:r>
      <w:r w:rsidRPr="00FD6F3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дневния ред:</w:t>
      </w:r>
      <w:r w:rsidR="005F5407" w:rsidRPr="005F540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Определяне и у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ълномощаване на членове от ОИК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Попово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5F5407" w:rsidRPr="00EE26F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F5407" w:rsidRPr="005F5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одготовка на протоколите на ОИК за отчитане на изборните резултати и предаване на изборните книжа </w:t>
      </w:r>
      <w:r w:rsidR="005F5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на</w:t>
      </w:r>
      <w:r w:rsidR="005F5407" w:rsidRPr="005F5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ИК, 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и провеждане на частични избори за кмет на кметство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община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Попово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област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Търговище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>  на 12 октомври 2025 г.</w:t>
      </w:r>
    </w:p>
    <w:p w14:paraId="7B891ADD" w14:textId="0FA26C0F" w:rsidR="005F5407" w:rsidRDefault="005F5407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8F9166E" w14:textId="77777777" w:rsidR="00C8796B" w:rsidRPr="0030193E" w:rsidRDefault="00C8796B" w:rsidP="00C8796B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0193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36DE7B23" w14:textId="77777777" w:rsidR="00C8796B" w:rsidRPr="0030193E" w:rsidRDefault="00C8796B" w:rsidP="00C8796B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65182E79" w14:textId="77777777" w:rsidR="005F5407" w:rsidRDefault="005F5407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787B9BB" w14:textId="2FF4C706" w:rsidR="0030193E" w:rsidRPr="00FD6F3C" w:rsidRDefault="0030193E" w:rsidP="0030193E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РЕШЕНИЕ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20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-ЧМИ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Попово,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03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</w:p>
    <w:p w14:paraId="646868AF" w14:textId="4801507E" w:rsidR="0030193E" w:rsidRDefault="0030193E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C2834E9" w14:textId="77777777" w:rsidR="005F5407" w:rsidRDefault="0030193E" w:rsidP="00C8796B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Определяне и у</w:t>
      </w:r>
      <w:r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ълномощаване на членове от ОИК </w:t>
      </w:r>
      <w:r w:rsidR="00EE26F0">
        <w:rPr>
          <w:rFonts w:ascii="Times New Roman" w:hAnsi="Times New Roman" w:cs="Times New Roman"/>
          <w:sz w:val="24"/>
          <w:szCs w:val="24"/>
          <w:lang w:val="bg-BG" w:eastAsia="bg-BG"/>
        </w:rPr>
        <w:t>Попово</w:t>
      </w:r>
      <w:r w:rsidRPr="0030193E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EE26F0" w:rsidRPr="00EE26F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F5407" w:rsidRPr="005F5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одготовка на протоколите на ОИК за отчитане на изборните резултати и предаване на изборните книжа </w:t>
      </w:r>
      <w:r w:rsidR="005F5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на</w:t>
      </w:r>
      <w:r w:rsidR="005F5407" w:rsidRPr="005F5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ИК, 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и провеждане на частични избори за кмет на кметство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община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Попово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област </w:t>
      </w:r>
      <w:r w:rsidR="005F5407">
        <w:rPr>
          <w:rFonts w:ascii="Times New Roman" w:hAnsi="Times New Roman" w:cs="Times New Roman"/>
          <w:sz w:val="24"/>
          <w:szCs w:val="24"/>
          <w:lang w:val="bg-BG" w:eastAsia="bg-BG"/>
        </w:rPr>
        <w:t>Търговище</w:t>
      </w:r>
      <w:r w:rsidR="005F5407" w:rsidRPr="0030193E">
        <w:rPr>
          <w:rFonts w:ascii="Times New Roman" w:hAnsi="Times New Roman" w:cs="Times New Roman"/>
          <w:sz w:val="24"/>
          <w:szCs w:val="24"/>
          <w:lang w:val="bg-BG" w:eastAsia="bg-BG"/>
        </w:rPr>
        <w:t>  на 12 октомври 2025 г.</w:t>
      </w:r>
    </w:p>
    <w:p w14:paraId="2736EA3B" w14:textId="1CBB3B45" w:rsidR="00EE26F0" w:rsidRPr="005F5407" w:rsidRDefault="00EE26F0" w:rsidP="00C8796B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F5407">
        <w:rPr>
          <w:rFonts w:ascii="Times New Roman" w:hAnsi="Times New Roman" w:cs="Times New Roman"/>
          <w:sz w:val="24"/>
          <w:szCs w:val="24"/>
        </w:rPr>
        <w:t xml:space="preserve">С оглед подготовка на протоколите на ОИК за отчитане на изборните резултати и предаване от ОИК Попово на ЦИК на изборни книжа, от проведеният </w:t>
      </w:r>
      <w:r w:rsidR="005F5407" w:rsidRPr="005F5407">
        <w:rPr>
          <w:rFonts w:ascii="Times New Roman" w:hAnsi="Times New Roman" w:cs="Times New Roman"/>
          <w:sz w:val="24"/>
          <w:szCs w:val="24"/>
        </w:rPr>
        <w:t>частичен</w:t>
      </w:r>
      <w:r w:rsidRPr="005F5407">
        <w:rPr>
          <w:rFonts w:ascii="Times New Roman" w:hAnsi="Times New Roman" w:cs="Times New Roman"/>
          <w:sz w:val="24"/>
          <w:szCs w:val="24"/>
        </w:rPr>
        <w:t xml:space="preserve"> избор</w:t>
      </w:r>
      <w:r w:rsidR="00C8796B"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="005F5407" w:rsidRPr="005F5407">
        <w:rPr>
          <w:rFonts w:ascii="Times New Roman" w:hAnsi="Times New Roman" w:cs="Times New Roman"/>
          <w:sz w:val="24"/>
          <w:szCs w:val="24"/>
          <w:lang w:val="bg-BG" w:eastAsia="bg-BG"/>
        </w:rPr>
        <w:t>Зараево, община Попово, област Търговище  на 12 октомври 2025 г.</w:t>
      </w:r>
    </w:p>
    <w:p w14:paraId="10E6F186" w14:textId="4A2AEC22" w:rsidR="0030193E" w:rsidRPr="005F5407" w:rsidRDefault="00EE26F0" w:rsidP="005F5407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F5407">
        <w:rPr>
          <w:rFonts w:ascii="Times New Roman" w:hAnsi="Times New Roman" w:cs="Times New Roman"/>
          <w:sz w:val="24"/>
          <w:szCs w:val="24"/>
          <w:lang w:val="bg-BG" w:eastAsia="bg-BG"/>
        </w:rPr>
        <w:t>на основание чл.87, ал.1, т. 1 и т. 32 и чл. 457, ал.1 и ал. 2 от Изборния кодекс, Общинска избирателна комисия Попово, </w:t>
      </w:r>
    </w:p>
    <w:p w14:paraId="4A3F4D71" w14:textId="3D1BF4A0" w:rsidR="005F5407" w:rsidRPr="0030193E" w:rsidRDefault="0030193E" w:rsidP="005F5407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0193E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423458D4" w14:textId="5DC2116C" w:rsidR="0030193E" w:rsidRPr="0030193E" w:rsidRDefault="005F5407" w:rsidP="0030193E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Определя и у</w:t>
      </w:r>
      <w:r w:rsidR="0030193E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ълномощава следните членове от ОИК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Попово</w:t>
      </w:r>
      <w:r w:rsidR="0030193E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технически носители с числовите данни от обработката на протоколите на СИК, при провеждане на частични избори за кмет на кметство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="0030193E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Попово</w:t>
      </w:r>
      <w:r w:rsidR="0030193E"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област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Търговище</w:t>
      </w:r>
      <w:r w:rsidR="0030193E" w:rsidRPr="0030193E">
        <w:rPr>
          <w:rFonts w:ascii="Times New Roman" w:hAnsi="Times New Roman" w:cs="Times New Roman"/>
          <w:sz w:val="24"/>
          <w:szCs w:val="24"/>
          <w:lang w:val="bg-BG" w:eastAsia="bg-BG"/>
        </w:rPr>
        <w:t>  на 12 октомври 2025 г., както следва: </w:t>
      </w:r>
    </w:p>
    <w:p w14:paraId="6D40A158" w14:textId="1B20A8B8" w:rsidR="0030193E" w:rsidRPr="005F5407" w:rsidRDefault="00447674" w:rsidP="0030193E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  <w:r w:rsidRPr="00FD6F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алин Цанков </w:t>
      </w:r>
      <w:r w:rsidRPr="004476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анов</w:t>
      </w:r>
      <w:r w:rsidRPr="0044767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0193E" w:rsidRPr="00447674">
        <w:rPr>
          <w:rFonts w:ascii="Times New Roman" w:hAnsi="Times New Roman" w:cs="Times New Roman"/>
          <w:sz w:val="24"/>
          <w:szCs w:val="24"/>
          <w:lang w:val="bg-BG" w:eastAsia="bg-BG"/>
        </w:rPr>
        <w:t>– Председател</w:t>
      </w:r>
    </w:p>
    <w:p w14:paraId="637A8F1F" w14:textId="24FB8B6E" w:rsidR="0030193E" w:rsidRPr="0030193E" w:rsidRDefault="00447674" w:rsidP="0030193E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0193E">
        <w:rPr>
          <w:rFonts w:ascii="Times New Roman" w:eastAsia="Times New Roman" w:hAnsi="Times New Roman" w:cs="Times New Roman"/>
          <w:sz w:val="24"/>
          <w:szCs w:val="24"/>
        </w:rPr>
        <w:t xml:space="preserve">Данчо Колев Николаев </w:t>
      </w:r>
      <w:r w:rsidR="0030193E" w:rsidRPr="0044767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З</w:t>
      </w:r>
      <w:r w:rsidR="0030193E" w:rsidRPr="00447674">
        <w:rPr>
          <w:rFonts w:ascii="Times New Roman" w:hAnsi="Times New Roman" w:cs="Times New Roman"/>
          <w:sz w:val="24"/>
          <w:szCs w:val="24"/>
          <w:lang w:val="bg-BG" w:eastAsia="bg-BG"/>
        </w:rPr>
        <w:t>ам.-председател</w:t>
      </w:r>
    </w:p>
    <w:p w14:paraId="6FD196AA" w14:textId="0A81D5A6" w:rsidR="0030193E" w:rsidRPr="0030193E" w:rsidRDefault="00447674" w:rsidP="0030193E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019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ня Иванова Михова</w:t>
      </w:r>
      <w:r w:rsidRPr="0030193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–Член</w:t>
      </w:r>
    </w:p>
    <w:p w14:paraId="568DE201" w14:textId="339E654F" w:rsidR="0030193E" w:rsidRDefault="0030193E" w:rsidP="0030193E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0193E">
        <w:rPr>
          <w:rFonts w:ascii="Times New Roman" w:hAnsi="Times New Roman" w:cs="Times New Roman"/>
          <w:sz w:val="24"/>
          <w:szCs w:val="24"/>
          <w:lang w:val="bg-BG" w:eastAsia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14:paraId="59CB13BF" w14:textId="77777777" w:rsidR="0001167D" w:rsidRPr="0001167D" w:rsidRDefault="0001167D" w:rsidP="0001167D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01167D" w:rsidRPr="0001167D" w14:paraId="3537BABA" w14:textId="77777777" w:rsidTr="001C285E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69E4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8320F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75484E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63D6E3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01167D" w:rsidRPr="0001167D" w14:paraId="5C73E4BF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33994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4AB9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F7D55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02C64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0D8C2FA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B6D4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CC46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470A9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6F2485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635DF5F3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CE7A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FF52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3D43F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664B2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54108B6C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162D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2A8E3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9F2E0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B565D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62867D5F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18F6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A7C5E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5FF415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236FD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069E548C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47F6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19513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4E666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BC588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2CBBBF51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E449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3B3F5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FA7DB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B5EFC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1B98EFE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7581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EB907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12402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3516D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6B56A60F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F872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E0DE0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B36E5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9DD73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ADB996A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D6D0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BDA99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2021A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B70F8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D77E156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95C8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7EE1B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A6C27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7F088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0B0C9176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3520F3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63CA27B9" w14:textId="12985184" w:rsidR="0001167D" w:rsidRPr="0030193E" w:rsidRDefault="0001167D" w:rsidP="0030193E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1EAE5B2" w14:textId="77777777" w:rsidR="0001167D" w:rsidRPr="0001167D" w:rsidRDefault="00C8796B" w:rsidP="0001167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D6F3C">
        <w:rPr>
          <w:b/>
        </w:rPr>
        <w:t>По т.</w:t>
      </w:r>
      <w:r>
        <w:rPr>
          <w:b/>
        </w:rPr>
        <w:t>6</w:t>
      </w:r>
      <w:r w:rsidRPr="00FD6F3C">
        <w:rPr>
          <w:b/>
        </w:rPr>
        <w:t xml:space="preserve"> от дневния ред:</w:t>
      </w:r>
      <w:r w:rsidRPr="005F5407">
        <w:t xml:space="preserve"> </w:t>
      </w:r>
      <w:r w:rsidR="0001167D" w:rsidRPr="0001167D">
        <w:rPr>
          <w:color w:val="333333"/>
        </w:rPr>
        <w:t xml:space="preserve">Упълномощаване на членове от ОИК </w:t>
      </w:r>
      <w:r w:rsidR="0001167D">
        <w:rPr>
          <w:color w:val="333333"/>
        </w:rPr>
        <w:t>Попово</w:t>
      </w:r>
      <w:r w:rsidR="0001167D" w:rsidRPr="0001167D">
        <w:rPr>
          <w:color w:val="333333"/>
        </w:rPr>
        <w:t>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14:paraId="4A352AA5" w14:textId="168AA89F" w:rsidR="00C8796B" w:rsidRDefault="00C8796B" w:rsidP="00C8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4B1D5C7" w14:textId="77777777" w:rsidR="00C8796B" w:rsidRPr="0030193E" w:rsidRDefault="00C8796B" w:rsidP="00C8796B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0193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65632B53" w14:textId="77777777" w:rsidR="00C8796B" w:rsidRPr="0030193E" w:rsidRDefault="00C8796B" w:rsidP="00C8796B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28820F0F" w14:textId="77777777" w:rsidR="00C8796B" w:rsidRDefault="00C8796B" w:rsidP="00C8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6270469" w14:textId="265DFF4C" w:rsidR="00C8796B" w:rsidRDefault="00C8796B" w:rsidP="0001167D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21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-ЧМИ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Попово,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03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FD6F3C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</w:p>
    <w:p w14:paraId="5275E38C" w14:textId="43A6BF29" w:rsidR="0001167D" w:rsidRPr="0001167D" w:rsidRDefault="00C8796B" w:rsidP="0001167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8796B">
        <w:rPr>
          <w:color w:val="333333"/>
        </w:rPr>
        <w:t xml:space="preserve">ОТНОСНО: </w:t>
      </w:r>
      <w:r w:rsidR="0001167D" w:rsidRPr="0001167D">
        <w:rPr>
          <w:color w:val="333333"/>
        </w:rPr>
        <w:t xml:space="preserve">Упълномощаване на членове от ОИК </w:t>
      </w:r>
      <w:r w:rsidR="0001167D">
        <w:rPr>
          <w:color w:val="333333"/>
        </w:rPr>
        <w:t>Попово</w:t>
      </w:r>
      <w:r w:rsidR="0001167D" w:rsidRPr="0001167D">
        <w:rPr>
          <w:color w:val="333333"/>
        </w:rPr>
        <w:t>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14:paraId="4A947C39" w14:textId="77777777" w:rsidR="0001167D" w:rsidRPr="005F5407" w:rsidRDefault="0001167D" w:rsidP="0001167D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на чл.85, ал.4 във връзка с чл.87, ал.1, т.1 от ИК, </w:t>
      </w:r>
      <w:r w:rsidRPr="005F5407">
        <w:rPr>
          <w:rFonts w:ascii="Times New Roman" w:hAnsi="Times New Roman" w:cs="Times New Roman"/>
          <w:sz w:val="24"/>
          <w:szCs w:val="24"/>
          <w:lang w:val="bg-BG" w:eastAsia="bg-BG"/>
        </w:rPr>
        <w:t>Общинска избирателна комисия Попово, </w:t>
      </w:r>
    </w:p>
    <w:p w14:paraId="23939B39" w14:textId="2B8F466B" w:rsidR="0001167D" w:rsidRPr="0001167D" w:rsidRDefault="0001167D" w:rsidP="0001167D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0193E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71143BAB" w14:textId="3830C679" w:rsidR="0001167D" w:rsidRDefault="0001167D" w:rsidP="005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hAnsi="Times New Roman" w:cs="Times New Roman"/>
          <w:sz w:val="24"/>
          <w:szCs w:val="24"/>
          <w:lang w:val="bg-BG" w:eastAsia="bg-BG"/>
        </w:rPr>
        <w:t>Упълномощава следните членове от ОИК Попово, които в 3-дневен срок от приключване на гласуването за кмет на кметство Зараево, за първи тур и при евентуален втори тур на частични местни избори на 12 октомври 2025г.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</w:t>
      </w:r>
      <w:r w:rsidR="005A719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: </w:t>
      </w:r>
      <w:r w:rsidR="005A7195"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я Георгиева Тодорова-Антонова</w:t>
      </w:r>
      <w:r w:rsidR="005A71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секретар, </w:t>
      </w:r>
      <w:r w:rsidR="005A7195"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ета Атанасова Иванова</w:t>
      </w:r>
      <w:r w:rsidR="005A71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член и </w:t>
      </w:r>
      <w:r w:rsidR="005A7195"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лвия Пеева Стоянова</w:t>
      </w:r>
      <w:r w:rsidR="005A71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член.</w:t>
      </w:r>
    </w:p>
    <w:p w14:paraId="423AD1E5" w14:textId="77777777" w:rsidR="005A7195" w:rsidRPr="005A7195" w:rsidRDefault="005A7195" w:rsidP="005A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86C9D90" w14:textId="77777777" w:rsidR="0001167D" w:rsidRPr="0001167D" w:rsidRDefault="0001167D" w:rsidP="00011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14:paraId="26D91D2B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7240D163" w14:textId="77777777" w:rsidR="0001167D" w:rsidRPr="0001167D" w:rsidRDefault="0001167D" w:rsidP="0001167D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01167D" w:rsidRPr="0001167D" w14:paraId="0886E74A" w14:textId="77777777" w:rsidTr="001C285E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DA9D8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98615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799976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0128CC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01167D" w:rsidRPr="0001167D" w14:paraId="141A15C9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3B8C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5962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4DE514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A0FB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21EF4078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270D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1055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E6846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72BDF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ED900D3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8FFD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C3A3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E333A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41E41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4A604CD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01AC1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34D25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762C7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94E1C5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C289DF5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131C3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2D570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7139A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BCC04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6FC1A5F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40B51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71162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6B3F8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7170A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625B795A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CAEF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2013E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A8D2F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B261B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2461AC1A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B63C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0EE8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0C050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293EF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28D589B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42C8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FCEAA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C381B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54B414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E32F466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8CF72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F303B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E1535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466F9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F86CE86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6EE6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83ECD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2283C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6F4B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11ADAD72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E39BD2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7CE4B60F" w14:textId="6363B755" w:rsidR="00C8796B" w:rsidRPr="00C8796B" w:rsidRDefault="00C8796B" w:rsidP="00011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345EBABA" w14:textId="188E2196" w:rsidR="0001167D" w:rsidRPr="0001167D" w:rsidRDefault="0001167D" w:rsidP="005639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.</w:t>
      </w:r>
      <w:r w:rsidR="001155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  <w:r w:rsidRPr="0001167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дневния ред:</w:t>
      </w:r>
      <w:r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63920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гистрация на застъпници, предложени от Коалиция „Граждани за Общината“ за произвеждане на частични избори за кмет на кметство с. </w:t>
      </w:r>
      <w:r w:rsid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="00563920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 w:rsid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="00563920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="00563920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 w:rsid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="00563920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312E52C1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59298024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2825D09A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DC07086" w14:textId="0435DF72" w:rsidR="0001167D" w:rsidRPr="0001167D" w:rsidRDefault="0001167D" w:rsidP="0001167D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Pr="0001167D">
        <w:rPr>
          <w:rFonts w:ascii="Times New Roman" w:hAnsi="Times New Roman" w:cs="Times New Roman"/>
          <w:sz w:val="24"/>
          <w:szCs w:val="24"/>
          <w:lang w:val="bg-BG" w:eastAsia="bg-BG"/>
        </w:rPr>
        <w:br/>
        <w:t>№ 2</w:t>
      </w:r>
      <w:r w:rsidR="00563920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01167D">
        <w:rPr>
          <w:rFonts w:ascii="Times New Roman" w:hAnsi="Times New Roman" w:cs="Times New Roman"/>
          <w:sz w:val="24"/>
          <w:szCs w:val="24"/>
          <w:lang w:val="bg-BG" w:eastAsia="bg-BG"/>
        </w:rPr>
        <w:t>-ЧМИ</w:t>
      </w:r>
      <w:r w:rsidRPr="0001167D">
        <w:rPr>
          <w:rFonts w:ascii="Times New Roman" w:hAnsi="Times New Roman" w:cs="Times New Roman"/>
          <w:sz w:val="24"/>
          <w:szCs w:val="24"/>
          <w:lang w:val="bg-BG" w:eastAsia="bg-BG"/>
        </w:rPr>
        <w:br/>
        <w:t>Попово, 03.10.2025</w:t>
      </w:r>
    </w:p>
    <w:p w14:paraId="7B5CC9AC" w14:textId="77777777" w:rsidR="00563920" w:rsidRPr="0001167D" w:rsidRDefault="00563920" w:rsidP="005639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гистрация на застъпници, предложени от Коалиция „Граждани за Общината“ 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7086356C" w14:textId="3438FBB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7BC6545" w14:textId="03430D4F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 ОИК Попово е постъпило заявление заведено с вх. №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26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/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03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във входящия регистър на ОИК, както и под № 1 в регистъра на застъпниците на ОИК,  подписано от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упълномощен представител на Коалиция „Граждани за Общината“, с което се предлага ОИК да регистрира 1 /един/ застъпник  на кандидатската листа за частичните избори  за кмет на кметство на 1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 </w:t>
      </w:r>
    </w:p>
    <w:p w14:paraId="4185FDC7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Към предложението са представени всички изискуеми документи, съгласно чл. 117 и чл.118 от ИК и Решение № 2549 – МИ от 04.10.2023 г. на ЦИК, както и списък съдържащ имената и ЕГН/ЛНЧ на предложените застъпници на хартия и на технически носител /диск/ в exel формат. </w:t>
      </w:r>
    </w:p>
    <w:p w14:paraId="4C65A2D8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След извършена проверка ОИК Попово констатира, че за застъпника са изпълнени изискванията на чл. 117 и чл. 118 от ИК.</w:t>
      </w:r>
    </w:p>
    <w:p w14:paraId="13647090" w14:textId="3ED41F16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Попово</w:t>
      </w:r>
    </w:p>
    <w:p w14:paraId="007DB1FC" w14:textId="275A0AFC" w:rsidR="00563920" w:rsidRPr="00563920" w:rsidRDefault="00563920" w:rsidP="00115563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7121D15B" w14:textId="676810C6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ГИСТРИРА 1 /един/ застъпни</w:t>
      </w:r>
      <w:r w:rsidR="0011556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дложен от Коалиция „Граждани за общината“  за произвеждане на частични избори за кмет на кметство с.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, общ. Попово на 1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 202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, съгласно приложения към заявлението списък, както следва:</w:t>
      </w:r>
    </w:p>
    <w:p w14:paraId="396994D5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680"/>
      </w:tblGrid>
      <w:tr w:rsidR="00563920" w:rsidRPr="00563920" w14:paraId="18B53471" w14:textId="77777777" w:rsidTr="00563920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F8FAA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B72FE6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обствено, Бащино, Фамилия на застъпник</w:t>
            </w:r>
          </w:p>
        </w:tc>
      </w:tr>
      <w:tr w:rsidR="00563920" w:rsidRPr="00563920" w14:paraId="449D97E1" w14:textId="77777777" w:rsidTr="00563920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99B21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13726" w14:textId="59679CB3" w:rsidR="00563920" w:rsidRPr="00563920" w:rsidRDefault="00115563" w:rsidP="001155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алих Юсуфов Синапов</w:t>
            </w:r>
          </w:p>
        </w:tc>
      </w:tr>
    </w:tbl>
    <w:p w14:paraId="6CD85BDE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</w:t>
      </w:r>
    </w:p>
    <w:p w14:paraId="19BFFD26" w14:textId="579400CA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ИЗДАВА удостоверение на регистрираният застъпник.</w:t>
      </w:r>
    </w:p>
    <w:p w14:paraId="755F4E47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Решението може да се оспори в тридневен срок от обявяването му пред ЦИК по реда на чл.88 ИК.</w:t>
      </w:r>
    </w:p>
    <w:p w14:paraId="15E6C59D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137D660" w14:textId="77777777" w:rsidR="0001167D" w:rsidRPr="0001167D" w:rsidRDefault="0001167D" w:rsidP="0001167D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01167D" w:rsidRPr="0001167D" w14:paraId="1F6D76B8" w14:textId="77777777" w:rsidTr="001C285E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7FF82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207E1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74FA8F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BD2627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01167D" w:rsidRPr="0001167D" w14:paraId="51908675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02E6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23E0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01728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924C9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6D9B3828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3232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8512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7F2C8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DBF03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8E5A31D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64FF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79E9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8CB0B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63775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015C83EA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F620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50A63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059FF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6969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366CB62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D660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0C37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D84B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CDDD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694F5AD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53F7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AFF83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37B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0D557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8DF5CB1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1A4D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3DD8B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B0EEF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CCD3A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C0E9978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3DBA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3E57F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C2088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CD32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BF108DF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27BF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A97C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9EBB5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4C11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256901EC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E013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B2842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83F9A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0E15D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0A36CE70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B77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BAFA4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AE000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447B3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739A44AC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497E36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1E7B9DAF" w14:textId="77777777" w:rsidR="0001167D" w:rsidRPr="0001167D" w:rsidRDefault="0001167D" w:rsidP="00011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F199AA2" w14:textId="1374FF6A" w:rsidR="00115563" w:rsidRPr="00115563" w:rsidRDefault="00115563" w:rsidP="001155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55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1155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дневния ред:</w:t>
      </w:r>
      <w:r w:rsidRPr="001155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1556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ация на застъпници, предложени от Коалиц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СП-Обединена левица</w:t>
      </w:r>
      <w:r w:rsidRPr="0011556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 за произвеждане на частични избори за кмет на кметство с. Зараево, общ. Попово на 12 октомври 2025 г.</w:t>
      </w:r>
    </w:p>
    <w:p w14:paraId="344DF3AC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155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2D89D784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35C856FC" w14:textId="77777777" w:rsidR="007764AC" w:rsidRPr="00115563" w:rsidRDefault="007764AC" w:rsidP="007764AC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br/>
        <w:t>№ 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-ЧМИ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br/>
        <w:t>Попово, 03.10.2025</w:t>
      </w:r>
    </w:p>
    <w:p w14:paraId="61BDCA9A" w14:textId="77777777" w:rsidR="00115563" w:rsidRPr="00115563" w:rsidRDefault="00115563" w:rsidP="007764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="007764AC" w:rsidRPr="0011556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ация на застъпници, предложени от Коалиция „</w:t>
      </w:r>
      <w:r w:rsidR="007764A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СП-Обединена левица</w:t>
      </w:r>
      <w:r w:rsidR="007764AC" w:rsidRPr="0011556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 за произвеждане на частични избори за кмет на кметство с. Зараево, общ. Попово на 12 октомври 2025 г.</w:t>
      </w:r>
    </w:p>
    <w:p w14:paraId="4912539B" w14:textId="77777777" w:rsidR="007764AC" w:rsidRDefault="007764AC" w:rsidP="007764A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F1E3D18" w14:textId="77777777" w:rsidR="00115563" w:rsidRPr="00115563" w:rsidRDefault="00115563" w:rsidP="007764A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 ОИК Попово е постъпило заявление заведено с вх. № 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7764AC">
        <w:rPr>
          <w:rFonts w:ascii="Times New Roman" w:hAnsi="Times New Roman" w:cs="Times New Roman"/>
          <w:sz w:val="24"/>
          <w:szCs w:val="24"/>
          <w:lang w:val="bg-BG" w:eastAsia="bg-BG"/>
        </w:rPr>
        <w:t>7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/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03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във входящия регистър на ОИК, както и под № </w:t>
      </w:r>
      <w:r w:rsidR="007764AC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в регистъра на застъпниците на ОИК,  подписано от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упълномощен представител на Коалиция „</w:t>
      </w:r>
      <w:r w:rsidR="007764A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СП-Обединена левица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“, с което се предлага ОИК да регистрира 1 /един/ застъпник  на кандидатската листа за частичните избори  за кмет на кметство на 1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 </w:t>
      </w:r>
    </w:p>
    <w:p w14:paraId="261AAF1E" w14:textId="77777777" w:rsidR="00115563" w:rsidRPr="00115563" w:rsidRDefault="00115563" w:rsidP="007764A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лед извършена проверка ОИК Попово констатира, че </w:t>
      </w:r>
      <w:r w:rsidR="007764A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отношение на предложения 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застъпник</w:t>
      </w:r>
      <w:r w:rsidR="007764A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е са налице 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 на чл. 117 и чл. 118 от ИК</w:t>
      </w:r>
      <w:r w:rsidR="007764A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тъй като 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Коалиция „</w:t>
      </w:r>
      <w:r w:rsidR="007764A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СП-Обединена левица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7764A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е е регистрирала кандидатска листа за участие в</w:t>
      </w:r>
      <w:r w:rsidR="007764AC" w:rsidRPr="00F7664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частичните избори  за кмет на кметство на 1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</w:t>
      </w:r>
      <w:r w:rsidR="007764AC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 </w:t>
      </w:r>
    </w:p>
    <w:p w14:paraId="68BCCCDD" w14:textId="77777777" w:rsidR="00115563" w:rsidRPr="00115563" w:rsidRDefault="00115563" w:rsidP="007764A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Предвид това и на основание чл. 87, ал. 1, т. 18, във връзка с чл. 117, ал.3 и ал. 4, и чл.118, ал.2 от ИК и </w:t>
      </w:r>
      <w:r w:rsidR="007764A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т.15 от Решение № 2549-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МИ от 04.10.2023 г. на ЦИК, Общинска избирателна комисия – Попово</w:t>
      </w:r>
    </w:p>
    <w:p w14:paraId="2E0C389E" w14:textId="77777777" w:rsidR="00115563" w:rsidRPr="00115563" w:rsidRDefault="00115563" w:rsidP="007764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25E4C251" w14:textId="77777777" w:rsidR="00115563" w:rsidRPr="00115563" w:rsidRDefault="007764AC" w:rsidP="007764A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ОТКАЗВА </w:t>
      </w:r>
      <w:r w:rsidRPr="00F76646">
        <w:rPr>
          <w:rFonts w:ascii="Times New Roman" w:hAnsi="Times New Roman" w:cs="Times New Roman"/>
          <w:bCs/>
          <w:sz w:val="24"/>
          <w:szCs w:val="24"/>
          <w:lang w:val="bg-BG" w:eastAsia="bg-BG"/>
        </w:rPr>
        <w:t>регистрация на предложения</w:t>
      </w:r>
      <w:r w:rsidR="00115563" w:rsidRPr="00115563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застъпни</w:t>
      </w:r>
      <w:r w:rsidRPr="00115563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</w:t>
      </w:r>
      <w:r w:rsidR="00115563"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 Коалиц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СП-Обединена левица</w:t>
      </w:r>
      <w:r w:rsidR="00115563"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“  за произвеждане на частични избори за кмет на кметство с. 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="00115563" w:rsidRPr="00115563">
        <w:rPr>
          <w:rFonts w:ascii="Times New Roman" w:hAnsi="Times New Roman" w:cs="Times New Roman"/>
          <w:sz w:val="24"/>
          <w:szCs w:val="24"/>
          <w:lang w:val="bg-BG" w:eastAsia="bg-BG"/>
        </w:rPr>
        <w:t>, общ. Попово на 1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115563"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="00115563" w:rsidRP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 202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</w:t>
      </w:r>
    </w:p>
    <w:p w14:paraId="53FF6AC0" w14:textId="77777777" w:rsidR="00115563" w:rsidRPr="00115563" w:rsidRDefault="00115563" w:rsidP="007764AC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Решението може да се оспори в тридневен срок от обявяването му пред ЦИК по реда на чл.88 ИК.</w:t>
      </w:r>
    </w:p>
    <w:p w14:paraId="1C1DA81D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1" w:name="_GoBack"/>
      <w:bookmarkEnd w:id="1"/>
    </w:p>
    <w:p w14:paraId="3F68E8E6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36BB9666" w14:textId="77777777" w:rsidR="00115563" w:rsidRPr="00115563" w:rsidRDefault="00115563" w:rsidP="00115563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115563" w:rsidRPr="00115563" w14:paraId="655AAF40" w14:textId="77777777" w:rsidTr="001C285E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58E89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A028B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009A77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328666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115563" w:rsidRPr="00115563" w14:paraId="09222C05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20CEE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6E8C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0C8D0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8B3FF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B5BA60C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F7941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BB0B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чо Колев Николаев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17514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968AE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4B72A243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DE3F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E564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 Орлинова Рангелова-Ко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E02DA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43DC9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E3D866B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7C58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16FB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Елиз Юсеинова Енве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575E4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C8965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5A2FC7BA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A6A6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B189E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032BA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E278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7464BA63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E084D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617B1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BC0AC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663E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649CB683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F5DC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CC7D4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EE96D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1D5042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70B8760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2A4D1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9CEF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9619C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7895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A275180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5220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72A3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EAE78E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C2043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2953DE7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E477C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B92B6D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C3C419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46C23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6B271A4" w14:textId="77777777" w:rsidTr="001C285E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487C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8ACF3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C589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20142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06BE6704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82AE0A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13EBF853" w14:textId="0836356A" w:rsidR="0030193E" w:rsidRPr="00BD3F79" w:rsidRDefault="0030193E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8BF89C" w14:textId="39FBDF99" w:rsidR="00991230" w:rsidRPr="00FD670F" w:rsidRDefault="00991230" w:rsidP="00C8796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ради изчерпване на дневния ред, заседанието на ОИК - Попово бе закрито от председателя в </w:t>
      </w:r>
      <w:r w:rsidR="005A71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01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FD67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 ч.</w:t>
      </w:r>
    </w:p>
    <w:p w14:paraId="04CD4387" w14:textId="77777777" w:rsidR="00991230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дседател:</w:t>
      </w:r>
    </w:p>
    <w:p w14:paraId="28AF5299" w14:textId="7B200368" w:rsidR="00991230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лин Цанков Иванов</w:t>
      </w: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</w:p>
    <w:p w14:paraId="69F0D224" w14:textId="700F63C5" w:rsidR="00604DBA" w:rsidRPr="00DD2924" w:rsidRDefault="00FD670F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</w:t>
      </w:r>
      <w:r w:rsidR="00991230"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</w:t>
      </w:r>
    </w:p>
    <w:p w14:paraId="65678395" w14:textId="77777777" w:rsidR="00604DBA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екретар:</w:t>
      </w:r>
      <w:r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</w:t>
      </w:r>
    </w:p>
    <w:p w14:paraId="602F46FE" w14:textId="35AD9DCC" w:rsidR="00991230" w:rsidRPr="00DD2924" w:rsidRDefault="00604DBA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="00991230"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дя Георгиева Тодорова-Антонова</w:t>
      </w:r>
    </w:p>
    <w:p w14:paraId="683AFEC8" w14:textId="0EF02E00" w:rsidR="006B0ED9" w:rsidRDefault="006B0ED9" w:rsidP="00DD2924">
      <w:pPr>
        <w:rPr>
          <w:rFonts w:ascii="Times New Roman" w:hAnsi="Times New Roman" w:cs="Times New Roman"/>
          <w:sz w:val="24"/>
          <w:szCs w:val="24"/>
        </w:rPr>
      </w:pPr>
    </w:p>
    <w:p w14:paraId="2F2171A5" w14:textId="7830BFD8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013CBBD5" w14:textId="3F096742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66CB1781" w14:textId="1B027378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48147894" w14:textId="55A61420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2858B1D8" w14:textId="77777777" w:rsidR="00FC120C" w:rsidRPr="00DD2924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sectPr w:rsidR="00FC120C" w:rsidRPr="00DD2924" w:rsidSect="00BA7B28">
      <w:footerReference w:type="default" r:id="rId8"/>
      <w:pgSz w:w="11906" w:h="16838" w:code="9"/>
      <w:pgMar w:top="851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1E85E" w14:textId="77777777" w:rsidR="008673F9" w:rsidRDefault="008673F9">
      <w:pPr>
        <w:spacing w:after="0" w:line="240" w:lineRule="auto"/>
      </w:pPr>
      <w:r>
        <w:separator/>
      </w:r>
    </w:p>
  </w:endnote>
  <w:endnote w:type="continuationSeparator" w:id="0">
    <w:p w14:paraId="1E138A0A" w14:textId="77777777" w:rsidR="008673F9" w:rsidRDefault="0086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6826" w14:textId="26D6395E" w:rsidR="0030193E" w:rsidRDefault="0030193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4AC">
      <w:rPr>
        <w:noProof/>
      </w:rPr>
      <w:t>12</w:t>
    </w:r>
    <w:r>
      <w:rPr>
        <w:noProof/>
      </w:rPr>
      <w:fldChar w:fldCharType="end"/>
    </w:r>
  </w:p>
  <w:p w14:paraId="337F4688" w14:textId="77777777" w:rsidR="0030193E" w:rsidRDefault="00301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6783" w14:textId="77777777" w:rsidR="008673F9" w:rsidRDefault="008673F9">
      <w:pPr>
        <w:spacing w:after="0" w:line="240" w:lineRule="auto"/>
      </w:pPr>
      <w:r>
        <w:separator/>
      </w:r>
    </w:p>
  </w:footnote>
  <w:footnote w:type="continuationSeparator" w:id="0">
    <w:p w14:paraId="5A53A6F1" w14:textId="77777777" w:rsidR="008673F9" w:rsidRDefault="0086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089"/>
    <w:multiLevelType w:val="hybridMultilevel"/>
    <w:tmpl w:val="FD2E5F7A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2E672F"/>
    <w:multiLevelType w:val="multilevel"/>
    <w:tmpl w:val="9BE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6221"/>
    <w:multiLevelType w:val="multilevel"/>
    <w:tmpl w:val="9DAC6B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21BC"/>
    <w:multiLevelType w:val="hybridMultilevel"/>
    <w:tmpl w:val="067AEC32"/>
    <w:lvl w:ilvl="0" w:tplc="07BC0FE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B7E"/>
    <w:multiLevelType w:val="multilevel"/>
    <w:tmpl w:val="272AF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5D48"/>
    <w:multiLevelType w:val="multilevel"/>
    <w:tmpl w:val="D4CC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C1BA9"/>
    <w:multiLevelType w:val="hybridMultilevel"/>
    <w:tmpl w:val="0A582B3E"/>
    <w:lvl w:ilvl="0" w:tplc="7EE47DF8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C90587"/>
    <w:multiLevelType w:val="hybridMultilevel"/>
    <w:tmpl w:val="17F67646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B97C15"/>
    <w:multiLevelType w:val="hybridMultilevel"/>
    <w:tmpl w:val="5EE03E26"/>
    <w:lvl w:ilvl="0" w:tplc="527601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3150B"/>
    <w:multiLevelType w:val="hybridMultilevel"/>
    <w:tmpl w:val="65BE8962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680318C"/>
    <w:multiLevelType w:val="multilevel"/>
    <w:tmpl w:val="16E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557"/>
    <w:multiLevelType w:val="multilevel"/>
    <w:tmpl w:val="DB08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F5BBA"/>
    <w:multiLevelType w:val="multilevel"/>
    <w:tmpl w:val="6E52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D14FB"/>
    <w:multiLevelType w:val="multilevel"/>
    <w:tmpl w:val="3508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8584E"/>
    <w:multiLevelType w:val="multilevel"/>
    <w:tmpl w:val="00A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E3352"/>
    <w:multiLevelType w:val="hybridMultilevel"/>
    <w:tmpl w:val="C7768FE4"/>
    <w:lvl w:ilvl="0" w:tplc="B8065B2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62E"/>
    <w:multiLevelType w:val="hybridMultilevel"/>
    <w:tmpl w:val="0F1AC09C"/>
    <w:lvl w:ilvl="0" w:tplc="AAB42E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8E4BC8"/>
    <w:multiLevelType w:val="hybridMultilevel"/>
    <w:tmpl w:val="04521C2C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0AC1EB6"/>
    <w:multiLevelType w:val="multilevel"/>
    <w:tmpl w:val="A7D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71AAA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A7719"/>
    <w:multiLevelType w:val="hybridMultilevel"/>
    <w:tmpl w:val="78C24BA6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867245F"/>
    <w:multiLevelType w:val="multilevel"/>
    <w:tmpl w:val="0062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83336"/>
    <w:multiLevelType w:val="hybridMultilevel"/>
    <w:tmpl w:val="CCF8FEC8"/>
    <w:lvl w:ilvl="0" w:tplc="1772D98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098775F"/>
    <w:multiLevelType w:val="multilevel"/>
    <w:tmpl w:val="7FB2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76714"/>
    <w:multiLevelType w:val="hybridMultilevel"/>
    <w:tmpl w:val="ADE01EB0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657809F9"/>
    <w:multiLevelType w:val="hybridMultilevel"/>
    <w:tmpl w:val="F0AC79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7D18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360BA"/>
    <w:multiLevelType w:val="hybridMultilevel"/>
    <w:tmpl w:val="8B50F610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78E461E"/>
    <w:multiLevelType w:val="multilevel"/>
    <w:tmpl w:val="858C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  <w:num w:numId="6">
    <w:abstractNumId w:val="25"/>
  </w:num>
  <w:num w:numId="7">
    <w:abstractNumId w:val="8"/>
  </w:num>
  <w:num w:numId="8">
    <w:abstractNumId w:val="27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22"/>
  </w:num>
  <w:num w:numId="15">
    <w:abstractNumId w:val="3"/>
  </w:num>
  <w:num w:numId="16">
    <w:abstractNumId w:val="23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0"/>
  </w:num>
  <w:num w:numId="22">
    <w:abstractNumId w:val="19"/>
  </w:num>
  <w:num w:numId="23">
    <w:abstractNumId w:val="26"/>
  </w:num>
  <w:num w:numId="24">
    <w:abstractNumId w:val="18"/>
  </w:num>
  <w:num w:numId="25">
    <w:abstractNumId w:val="5"/>
  </w:num>
  <w:num w:numId="26">
    <w:abstractNumId w:val="28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2"/>
    <w:rsid w:val="0001167D"/>
    <w:rsid w:val="0001510C"/>
    <w:rsid w:val="00015811"/>
    <w:rsid w:val="00064915"/>
    <w:rsid w:val="000C0B90"/>
    <w:rsid w:val="000E3AA9"/>
    <w:rsid w:val="001150D3"/>
    <w:rsid w:val="00115563"/>
    <w:rsid w:val="00117029"/>
    <w:rsid w:val="00136951"/>
    <w:rsid w:val="001574CC"/>
    <w:rsid w:val="001E7B44"/>
    <w:rsid w:val="00240D89"/>
    <w:rsid w:val="00254FF1"/>
    <w:rsid w:val="002748D2"/>
    <w:rsid w:val="002A52BC"/>
    <w:rsid w:val="002C0C65"/>
    <w:rsid w:val="002C60DE"/>
    <w:rsid w:val="002E2A07"/>
    <w:rsid w:val="0030193E"/>
    <w:rsid w:val="0031527A"/>
    <w:rsid w:val="00317F13"/>
    <w:rsid w:val="003236EC"/>
    <w:rsid w:val="003720F8"/>
    <w:rsid w:val="00385BF2"/>
    <w:rsid w:val="003B33B0"/>
    <w:rsid w:val="003C0909"/>
    <w:rsid w:val="003E3CCF"/>
    <w:rsid w:val="00400079"/>
    <w:rsid w:val="00415682"/>
    <w:rsid w:val="00423503"/>
    <w:rsid w:val="00447674"/>
    <w:rsid w:val="004476E1"/>
    <w:rsid w:val="00457B29"/>
    <w:rsid w:val="004665AA"/>
    <w:rsid w:val="00484DAA"/>
    <w:rsid w:val="00486CFA"/>
    <w:rsid w:val="004C1DEE"/>
    <w:rsid w:val="004C3B52"/>
    <w:rsid w:val="004C722F"/>
    <w:rsid w:val="004D69FC"/>
    <w:rsid w:val="004F50B2"/>
    <w:rsid w:val="0050661E"/>
    <w:rsid w:val="005230BE"/>
    <w:rsid w:val="00526289"/>
    <w:rsid w:val="00553650"/>
    <w:rsid w:val="0056127F"/>
    <w:rsid w:val="00563920"/>
    <w:rsid w:val="005A7195"/>
    <w:rsid w:val="005B7036"/>
    <w:rsid w:val="005D47E9"/>
    <w:rsid w:val="005F5407"/>
    <w:rsid w:val="00604DBA"/>
    <w:rsid w:val="00622B37"/>
    <w:rsid w:val="00624F93"/>
    <w:rsid w:val="00645660"/>
    <w:rsid w:val="00663F7B"/>
    <w:rsid w:val="00673F75"/>
    <w:rsid w:val="0069708B"/>
    <w:rsid w:val="006B0ED9"/>
    <w:rsid w:val="006C41B8"/>
    <w:rsid w:val="006D23ED"/>
    <w:rsid w:val="006D4702"/>
    <w:rsid w:val="00727665"/>
    <w:rsid w:val="00735381"/>
    <w:rsid w:val="007373AD"/>
    <w:rsid w:val="00764B55"/>
    <w:rsid w:val="00770204"/>
    <w:rsid w:val="007764AC"/>
    <w:rsid w:val="007866E0"/>
    <w:rsid w:val="007A6D5A"/>
    <w:rsid w:val="007E377A"/>
    <w:rsid w:val="007F05F6"/>
    <w:rsid w:val="007F54A6"/>
    <w:rsid w:val="008112C3"/>
    <w:rsid w:val="00821957"/>
    <w:rsid w:val="00822023"/>
    <w:rsid w:val="00827EF9"/>
    <w:rsid w:val="008371CC"/>
    <w:rsid w:val="0085389D"/>
    <w:rsid w:val="00864C55"/>
    <w:rsid w:val="00865705"/>
    <w:rsid w:val="008673F9"/>
    <w:rsid w:val="0088317C"/>
    <w:rsid w:val="008C6831"/>
    <w:rsid w:val="008C6EC2"/>
    <w:rsid w:val="008D4913"/>
    <w:rsid w:val="008D7232"/>
    <w:rsid w:val="00901ED6"/>
    <w:rsid w:val="00905676"/>
    <w:rsid w:val="00916999"/>
    <w:rsid w:val="0092315B"/>
    <w:rsid w:val="0095486A"/>
    <w:rsid w:val="009744AE"/>
    <w:rsid w:val="00977874"/>
    <w:rsid w:val="00991230"/>
    <w:rsid w:val="00994448"/>
    <w:rsid w:val="009B08E6"/>
    <w:rsid w:val="009C2B9F"/>
    <w:rsid w:val="009F7D4A"/>
    <w:rsid w:val="00A12682"/>
    <w:rsid w:val="00A14669"/>
    <w:rsid w:val="00AB4825"/>
    <w:rsid w:val="00B27AAB"/>
    <w:rsid w:val="00B329ED"/>
    <w:rsid w:val="00BA7B28"/>
    <w:rsid w:val="00BD3F79"/>
    <w:rsid w:val="00BD4BDD"/>
    <w:rsid w:val="00C030C9"/>
    <w:rsid w:val="00C44742"/>
    <w:rsid w:val="00C534D6"/>
    <w:rsid w:val="00C55C2E"/>
    <w:rsid w:val="00C64CDA"/>
    <w:rsid w:val="00C823BA"/>
    <w:rsid w:val="00C8796B"/>
    <w:rsid w:val="00C92CFB"/>
    <w:rsid w:val="00CB08D2"/>
    <w:rsid w:val="00CB0E7E"/>
    <w:rsid w:val="00CB59F5"/>
    <w:rsid w:val="00CB7C9A"/>
    <w:rsid w:val="00CE0F06"/>
    <w:rsid w:val="00D22B62"/>
    <w:rsid w:val="00D3727E"/>
    <w:rsid w:val="00D43AE7"/>
    <w:rsid w:val="00D54F17"/>
    <w:rsid w:val="00D56640"/>
    <w:rsid w:val="00D9350E"/>
    <w:rsid w:val="00D976B2"/>
    <w:rsid w:val="00DA24BC"/>
    <w:rsid w:val="00DB64F3"/>
    <w:rsid w:val="00DD2924"/>
    <w:rsid w:val="00DF2F46"/>
    <w:rsid w:val="00E03624"/>
    <w:rsid w:val="00E166DB"/>
    <w:rsid w:val="00E8381C"/>
    <w:rsid w:val="00EA1510"/>
    <w:rsid w:val="00EA5257"/>
    <w:rsid w:val="00EB3FDF"/>
    <w:rsid w:val="00EB5E04"/>
    <w:rsid w:val="00EC48F5"/>
    <w:rsid w:val="00EC70B9"/>
    <w:rsid w:val="00EE26F0"/>
    <w:rsid w:val="00F10807"/>
    <w:rsid w:val="00F27F5A"/>
    <w:rsid w:val="00F41459"/>
    <w:rsid w:val="00FA5F19"/>
    <w:rsid w:val="00FC120C"/>
    <w:rsid w:val="00FD670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5ED3E"/>
  <w15:chartTrackingRefBased/>
  <w15:docId w15:val="{1DE5A04E-1BF3-4932-BD0F-856C552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991230"/>
  </w:style>
  <w:style w:type="paragraph" w:styleId="a3">
    <w:name w:val="Normal (Web)"/>
    <w:basedOn w:val="a"/>
    <w:uiPriority w:val="99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991230"/>
    <w:rPr>
      <w:b/>
      <w:bCs/>
    </w:rPr>
  </w:style>
  <w:style w:type="paragraph" w:styleId="a5">
    <w:name w:val="footer"/>
    <w:basedOn w:val="a"/>
    <w:link w:val="a6"/>
    <w:uiPriority w:val="99"/>
    <w:rsid w:val="0099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Долен колонтитул Знак"/>
    <w:basedOn w:val="a0"/>
    <w:link w:val="a5"/>
    <w:uiPriority w:val="99"/>
    <w:rsid w:val="00991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qFormat/>
    <w:rsid w:val="00991230"/>
    <w:rPr>
      <w:i/>
      <w:iCs/>
    </w:rPr>
  </w:style>
  <w:style w:type="paragraph" w:styleId="a8">
    <w:name w:val="No Spacing"/>
    <w:uiPriority w:val="1"/>
    <w:qFormat/>
    <w:rsid w:val="0099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western">
    <w:name w:val="western"/>
    <w:basedOn w:val="a"/>
    <w:rsid w:val="0078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57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97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5B02-59E6-4920-9CE8-9E6BE2A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290</Words>
  <Characters>18754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6</cp:revision>
  <cp:lastPrinted>2025-10-03T15:22:00Z</cp:lastPrinted>
  <dcterms:created xsi:type="dcterms:W3CDTF">2025-10-02T11:37:00Z</dcterms:created>
  <dcterms:modified xsi:type="dcterms:W3CDTF">2025-10-03T15:23:00Z</dcterms:modified>
</cp:coreProperties>
</file>